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35235" w14:textId="77777777" w:rsidR="0088656E" w:rsidRPr="00D532C5" w:rsidRDefault="0088656E" w:rsidP="004916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532C5">
        <w:rPr>
          <w:rFonts w:ascii="Times New Roman" w:hAnsi="Times New Roman"/>
          <w:b/>
          <w:sz w:val="24"/>
          <w:szCs w:val="24"/>
        </w:rPr>
        <w:t xml:space="preserve"> </w:t>
      </w:r>
    </w:p>
    <w:p w14:paraId="2698CC7F" w14:textId="20B77C3F" w:rsidR="00761F6B" w:rsidRPr="00AF52CC" w:rsidRDefault="00FE0E3D" w:rsidP="00D209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дельный паспорт/экспертное заключение </w:t>
      </w:r>
      <w:r w:rsidR="00332D39" w:rsidRPr="00C313CC">
        <w:rPr>
          <w:rFonts w:ascii="Times New Roman" w:hAnsi="Times New Roman"/>
          <w:b/>
          <w:sz w:val="24"/>
          <w:szCs w:val="24"/>
        </w:rPr>
        <w:t>аттестуем</w:t>
      </w:r>
      <w:r w:rsidR="00332D39">
        <w:rPr>
          <w:rFonts w:ascii="Times New Roman" w:hAnsi="Times New Roman"/>
          <w:b/>
          <w:sz w:val="24"/>
          <w:szCs w:val="24"/>
        </w:rPr>
        <w:t>ых</w:t>
      </w:r>
      <w:r w:rsidR="00332D39" w:rsidRPr="00C313CC">
        <w:rPr>
          <w:rFonts w:ascii="Times New Roman" w:hAnsi="Times New Roman"/>
          <w:b/>
          <w:sz w:val="24"/>
          <w:szCs w:val="24"/>
        </w:rPr>
        <w:t xml:space="preserve"> педагогическ</w:t>
      </w:r>
      <w:r w:rsidR="00332D39">
        <w:rPr>
          <w:rFonts w:ascii="Times New Roman" w:hAnsi="Times New Roman"/>
          <w:b/>
          <w:sz w:val="24"/>
          <w:szCs w:val="24"/>
        </w:rPr>
        <w:t>их</w:t>
      </w:r>
      <w:r w:rsidR="00332D39" w:rsidRPr="00C313CC">
        <w:rPr>
          <w:rFonts w:ascii="Times New Roman" w:hAnsi="Times New Roman"/>
          <w:b/>
          <w:sz w:val="24"/>
          <w:szCs w:val="24"/>
        </w:rPr>
        <w:t xml:space="preserve"> </w:t>
      </w:r>
      <w:r w:rsidR="00D2097C" w:rsidRPr="00C313CC">
        <w:rPr>
          <w:rFonts w:ascii="Times New Roman" w:hAnsi="Times New Roman"/>
          <w:b/>
          <w:sz w:val="24"/>
          <w:szCs w:val="24"/>
        </w:rPr>
        <w:t>работник</w:t>
      </w:r>
      <w:r w:rsidR="00D2097C">
        <w:rPr>
          <w:rFonts w:ascii="Times New Roman" w:hAnsi="Times New Roman"/>
          <w:b/>
          <w:sz w:val="24"/>
          <w:szCs w:val="24"/>
        </w:rPr>
        <w:t>ов</w:t>
      </w:r>
      <w:r w:rsidR="00D2097C" w:rsidRPr="00C313CC">
        <w:rPr>
          <w:rFonts w:ascii="Times New Roman" w:hAnsi="Times New Roman"/>
          <w:b/>
          <w:sz w:val="24"/>
          <w:szCs w:val="24"/>
        </w:rPr>
        <w:t xml:space="preserve"> </w:t>
      </w:r>
      <w:r w:rsidR="00D2097C">
        <w:rPr>
          <w:rFonts w:ascii="Times New Roman" w:hAnsi="Times New Roman"/>
          <w:b/>
          <w:sz w:val="24"/>
          <w:szCs w:val="24"/>
        </w:rPr>
        <w:t>дошкольного образовательного учреждения (старший воспитатель, воспитатель, инструктор по физической культуре, музыкальный руководитель, учитель-логопед, учитель-дефектолог, педагог дополнительного образования)</w:t>
      </w:r>
    </w:p>
    <w:p w14:paraId="4D019F6B" w14:textId="29835E88" w:rsidR="00FE0E3D" w:rsidRPr="0012515B" w:rsidRDefault="00FE0E3D" w:rsidP="00FE0E3D">
      <w:pPr>
        <w:jc w:val="both"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Фамилия, имя, отчество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14:paraId="524DA615" w14:textId="7E66CA8F" w:rsidR="00FE0E3D" w:rsidRPr="0012515B" w:rsidRDefault="00FE0E3D" w:rsidP="00FE0E3D">
      <w:pPr>
        <w:jc w:val="both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Должность, место работы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14:paraId="07E96825" w14:textId="6DDCCB49" w:rsidR="00FE0E3D" w:rsidRPr="0012515B" w:rsidRDefault="00FE0E3D" w:rsidP="00FE0E3D">
      <w:pPr>
        <w:jc w:val="both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Наличие</w:t>
      </w:r>
      <w:r w:rsidRPr="001251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515B">
        <w:rPr>
          <w:rFonts w:ascii="Times New Roman" w:hAnsi="Times New Roman"/>
          <w:sz w:val="24"/>
          <w:szCs w:val="24"/>
        </w:rPr>
        <w:t>квалификационной категории по должности, заявленной на аттестацию, срок её действия (с указанием реквизит</w:t>
      </w:r>
      <w:r>
        <w:rPr>
          <w:rFonts w:ascii="Times New Roman" w:hAnsi="Times New Roman"/>
          <w:sz w:val="24"/>
          <w:szCs w:val="24"/>
        </w:rPr>
        <w:t>ов распорядительного документа)</w:t>
      </w:r>
      <w:r w:rsidRPr="0012515B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14:paraId="204D183A" w14:textId="024B3AD4" w:rsidR="00FE0E3D" w:rsidRPr="0012515B" w:rsidRDefault="00FE0E3D" w:rsidP="00FE0E3D">
      <w:pPr>
        <w:jc w:val="both"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Заявленная квалификационная категория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48A7392B" w14:textId="788EC771" w:rsidR="00FE0E3D" w:rsidRDefault="00FE0E3D" w:rsidP="00FE0E3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 заполнении формы модельного паспорта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/экспертного заключения</w:t>
      </w:r>
      <w:r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аттестуемый руководствуется методическими рекомендациями,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ставится прочерк. </w:t>
      </w:r>
    </w:p>
    <w:p w14:paraId="5D6B1342" w14:textId="77777777" w:rsidR="008610EB" w:rsidRPr="00AF52CC" w:rsidRDefault="008610EB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FCEA1BE" w14:textId="77777777" w:rsidR="00761F6B" w:rsidRPr="00AF52CC" w:rsidRDefault="00761F6B" w:rsidP="00761F6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817"/>
        <w:gridCol w:w="13774"/>
        <w:gridCol w:w="55"/>
      </w:tblGrid>
      <w:tr w:rsidR="008314D0" w:rsidRPr="00AF52CC" w14:paraId="49EDB64F" w14:textId="77777777" w:rsidTr="00A27BBE">
        <w:trPr>
          <w:gridAfter w:val="1"/>
          <w:wAfter w:w="18" w:type="pct"/>
          <w:cantSplit/>
          <w:trHeight w:val="1577"/>
        </w:trPr>
        <w:tc>
          <w:tcPr>
            <w:tcW w:w="230" w:type="pct"/>
            <w:tcBorders>
              <w:bottom w:val="nil"/>
            </w:tcBorders>
            <w:textDirection w:val="btLr"/>
            <w:vAlign w:val="center"/>
          </w:tcPr>
          <w:p w14:paraId="651FDCE6" w14:textId="728A850E" w:rsidR="008314D0" w:rsidRPr="00AF52CC" w:rsidRDefault="008314D0" w:rsidP="00FE0E3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66" w:type="pct"/>
            <w:tcBorders>
              <w:bottom w:val="nil"/>
            </w:tcBorders>
            <w:textDirection w:val="btLr"/>
            <w:vAlign w:val="center"/>
          </w:tcPr>
          <w:p w14:paraId="1306C33E" w14:textId="77777777" w:rsidR="008314D0" w:rsidRPr="00AF52CC" w:rsidRDefault="008314D0" w:rsidP="00FE0E3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486" w:type="pct"/>
            <w:vAlign w:val="center"/>
          </w:tcPr>
          <w:p w14:paraId="22AD9F89" w14:textId="77777777" w:rsidR="008314D0" w:rsidRPr="00AF52CC" w:rsidRDefault="008314D0" w:rsidP="00E16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, материалы, информация, подтверждающие профессиональную </w:t>
            </w:r>
          </w:p>
          <w:p w14:paraId="79CE01B0" w14:textId="77777777" w:rsidR="008314D0" w:rsidRPr="00AF52CC" w:rsidRDefault="008314D0" w:rsidP="00E16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</w:tr>
      <w:tr w:rsidR="00351773" w:rsidRPr="00AF52CC" w14:paraId="2C6FB568" w14:textId="77777777" w:rsidTr="00351773">
        <w:trPr>
          <w:gridAfter w:val="1"/>
          <w:wAfter w:w="18" w:type="pct"/>
          <w:cantSplit/>
          <w:trHeight w:val="454"/>
        </w:trPr>
        <w:tc>
          <w:tcPr>
            <w:tcW w:w="4982" w:type="pct"/>
            <w:gridSpan w:val="3"/>
            <w:tcBorders>
              <w:bottom w:val="nil"/>
            </w:tcBorders>
          </w:tcPr>
          <w:p w14:paraId="028B134A" w14:textId="0D0C8233" w:rsidR="00351773" w:rsidRPr="00AF52CC" w:rsidRDefault="00351773" w:rsidP="003517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Параметр I.     Результаты освоения обучающимися образовательных программ и показателей динамики их достижений</w:t>
            </w:r>
          </w:p>
        </w:tc>
      </w:tr>
      <w:tr w:rsidR="00D2097C" w:rsidRPr="008314D0" w14:paraId="780D24BD" w14:textId="77777777" w:rsidTr="00A27BBE">
        <w:trPr>
          <w:gridAfter w:val="1"/>
          <w:wAfter w:w="18" w:type="pct"/>
          <w:trHeight w:val="327"/>
        </w:trPr>
        <w:tc>
          <w:tcPr>
            <w:tcW w:w="230" w:type="pct"/>
            <w:vMerge w:val="restart"/>
          </w:tcPr>
          <w:p w14:paraId="263F08EB" w14:textId="77777777" w:rsidR="00D2097C" w:rsidRPr="00AF52CC" w:rsidRDefault="00D2097C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14:paraId="5B45E3C7" w14:textId="77777777" w:rsidR="00D2097C" w:rsidRPr="00AF52CC" w:rsidRDefault="00D2097C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14:paraId="097DAFAB" w14:textId="28AB94AA" w:rsidR="00D2097C" w:rsidRPr="00AF52CC" w:rsidRDefault="00D2097C" w:rsidP="00351773">
            <w:pPr>
              <w:pStyle w:val="a3"/>
              <w:numPr>
                <w:ilvl w:val="2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pct"/>
            <w:vMerge w:val="restart"/>
          </w:tcPr>
          <w:p w14:paraId="226D8151" w14:textId="77777777" w:rsidR="00D2097C" w:rsidRPr="008314D0" w:rsidRDefault="00D2097C" w:rsidP="0035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93E3D0" w14:textId="77777777" w:rsidR="00D2097C" w:rsidRPr="008314D0" w:rsidRDefault="00D2097C" w:rsidP="0035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97C" w:rsidRPr="008314D0" w14:paraId="13962F74" w14:textId="77777777" w:rsidTr="00A27BBE">
        <w:trPr>
          <w:gridAfter w:val="1"/>
          <w:wAfter w:w="18" w:type="pct"/>
          <w:trHeight w:val="195"/>
        </w:trPr>
        <w:tc>
          <w:tcPr>
            <w:tcW w:w="230" w:type="pct"/>
            <w:vMerge/>
          </w:tcPr>
          <w:p w14:paraId="2B4752A2" w14:textId="77777777" w:rsidR="00D2097C" w:rsidRPr="00AF52CC" w:rsidRDefault="00D2097C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14:paraId="4977AAC9" w14:textId="42D0666A" w:rsidR="00D2097C" w:rsidRPr="00AF52CC" w:rsidRDefault="00D2097C" w:rsidP="0035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F52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486" w:type="pct"/>
            <w:vMerge/>
          </w:tcPr>
          <w:p w14:paraId="0FFCC23C" w14:textId="2EF1C5E3" w:rsidR="00D2097C" w:rsidRPr="008314D0" w:rsidRDefault="00D2097C" w:rsidP="0035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97C" w:rsidRPr="008314D0" w14:paraId="38E6F4B7" w14:textId="77777777" w:rsidTr="00A27BBE">
        <w:trPr>
          <w:gridAfter w:val="1"/>
          <w:wAfter w:w="18" w:type="pct"/>
          <w:trHeight w:val="195"/>
        </w:trPr>
        <w:tc>
          <w:tcPr>
            <w:tcW w:w="230" w:type="pct"/>
            <w:vMerge/>
          </w:tcPr>
          <w:p w14:paraId="6574B2C8" w14:textId="77777777" w:rsidR="00D2097C" w:rsidRPr="00AF52CC" w:rsidRDefault="00D2097C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14:paraId="48FB9DFD" w14:textId="42C6A8E6" w:rsidR="00D2097C" w:rsidRPr="00AF52CC" w:rsidRDefault="00D2097C" w:rsidP="0035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4486" w:type="pct"/>
            <w:vMerge/>
          </w:tcPr>
          <w:p w14:paraId="77E8CBFF" w14:textId="77777777" w:rsidR="00D2097C" w:rsidRPr="008314D0" w:rsidRDefault="00D2097C" w:rsidP="0035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97C" w:rsidRPr="008314D0" w14:paraId="41950FDB" w14:textId="77777777" w:rsidTr="00A27BBE">
        <w:trPr>
          <w:gridAfter w:val="1"/>
          <w:wAfter w:w="18" w:type="pct"/>
          <w:trHeight w:val="195"/>
        </w:trPr>
        <w:tc>
          <w:tcPr>
            <w:tcW w:w="230" w:type="pct"/>
            <w:vMerge/>
          </w:tcPr>
          <w:p w14:paraId="4C96DB3D" w14:textId="77777777" w:rsidR="00D2097C" w:rsidRPr="00AF52CC" w:rsidRDefault="00D2097C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14:paraId="52658787" w14:textId="5FDC3405" w:rsidR="00D2097C" w:rsidRPr="00AF52CC" w:rsidRDefault="00D2097C" w:rsidP="0035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4486" w:type="pct"/>
            <w:vMerge/>
          </w:tcPr>
          <w:p w14:paraId="1C0D341D" w14:textId="77777777" w:rsidR="00D2097C" w:rsidRPr="008314D0" w:rsidRDefault="00D2097C" w:rsidP="0035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97C" w:rsidRPr="008314D0" w14:paraId="0945D717" w14:textId="77777777" w:rsidTr="00A27BBE">
        <w:trPr>
          <w:gridAfter w:val="1"/>
          <w:wAfter w:w="18" w:type="pct"/>
          <w:trHeight w:val="195"/>
        </w:trPr>
        <w:tc>
          <w:tcPr>
            <w:tcW w:w="230" w:type="pct"/>
            <w:vMerge/>
          </w:tcPr>
          <w:p w14:paraId="6D3DE1D6" w14:textId="77777777" w:rsidR="00D2097C" w:rsidRPr="00AF52CC" w:rsidRDefault="00D2097C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14:paraId="7A0DBD09" w14:textId="4585BE86" w:rsidR="00D2097C" w:rsidRPr="00AF52CC" w:rsidRDefault="00D2097C" w:rsidP="0035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4486" w:type="pct"/>
            <w:vMerge/>
          </w:tcPr>
          <w:p w14:paraId="7C19EA7E" w14:textId="77777777" w:rsidR="00D2097C" w:rsidRPr="008314D0" w:rsidRDefault="00D2097C" w:rsidP="0035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BE" w:rsidRPr="008314D0" w14:paraId="6C1EC5D3" w14:textId="77777777" w:rsidTr="00A27BBE">
        <w:trPr>
          <w:gridAfter w:val="1"/>
          <w:wAfter w:w="18" w:type="pct"/>
          <w:trHeight w:val="725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402C4" w14:textId="280A1A49" w:rsidR="00A27BBE" w:rsidRPr="00AF52CC" w:rsidRDefault="00A27BBE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  <w:r w:rsidRPr="00AF52C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84039" w14:textId="58E0B7F3" w:rsidR="00A27BBE" w:rsidRPr="00AF52CC" w:rsidRDefault="00A27BBE" w:rsidP="003517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1.2.1. </w:t>
            </w:r>
          </w:p>
        </w:tc>
        <w:tc>
          <w:tcPr>
            <w:tcW w:w="4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BB278" w14:textId="77777777" w:rsidR="00A27BBE" w:rsidRPr="00332D39" w:rsidRDefault="00A27BBE" w:rsidP="00332D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430BA3" w14:textId="77777777" w:rsidR="00A27BBE" w:rsidRPr="00332D39" w:rsidRDefault="00A27BBE" w:rsidP="00332D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 w:rsidR="00A27BBE" w:rsidRPr="008314D0" w14:paraId="0F94A45E" w14:textId="77777777" w:rsidTr="00A27BBE">
        <w:trPr>
          <w:gridAfter w:val="1"/>
          <w:wAfter w:w="18" w:type="pct"/>
          <w:trHeight w:val="725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C12F3" w14:textId="77777777" w:rsidR="00A27BBE" w:rsidRPr="00AF52CC" w:rsidRDefault="00A27BBE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FCB6C" w14:textId="660A575D" w:rsidR="00A27BBE" w:rsidRPr="00AF52CC" w:rsidRDefault="00A27BBE" w:rsidP="003517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BAB39" w14:textId="77777777" w:rsidR="00A27BBE" w:rsidRPr="00332D39" w:rsidRDefault="00A27BBE" w:rsidP="00332D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BE" w:rsidRPr="008314D0" w14:paraId="0F9DC85E" w14:textId="77777777" w:rsidTr="00A27BBE">
        <w:trPr>
          <w:gridAfter w:val="1"/>
          <w:wAfter w:w="18" w:type="pct"/>
          <w:trHeight w:val="725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DD3D1" w14:textId="77777777" w:rsidR="00A27BBE" w:rsidRPr="00AF52CC" w:rsidRDefault="00A27BBE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3DE01" w14:textId="5D687FB7" w:rsidR="00A27BBE" w:rsidRPr="00AF52CC" w:rsidRDefault="00A27BBE" w:rsidP="003517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4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8A77A" w14:textId="77777777" w:rsidR="00A27BBE" w:rsidRPr="00332D39" w:rsidRDefault="00A27BBE" w:rsidP="00332D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D39" w:rsidRPr="008314D0" w14:paraId="7FBEE2A4" w14:textId="77777777" w:rsidTr="00A27BBE">
        <w:trPr>
          <w:gridAfter w:val="1"/>
          <w:wAfter w:w="18" w:type="pct"/>
          <w:trHeight w:val="56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41949" w14:textId="21316070" w:rsidR="00332D39" w:rsidRPr="00AF52CC" w:rsidRDefault="00332D39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CBCE" w14:textId="0BC2459F" w:rsidR="00332D39" w:rsidRPr="00AF52CC" w:rsidRDefault="00332D39" w:rsidP="003517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4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95FDA" w14:textId="77777777" w:rsidR="00332D39" w:rsidRPr="00332D39" w:rsidRDefault="00332D39" w:rsidP="00332D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97C" w:rsidRPr="008314D0" w14:paraId="099D8DB7" w14:textId="77777777" w:rsidTr="00A27BBE">
        <w:trPr>
          <w:gridAfter w:val="1"/>
          <w:wAfter w:w="18" w:type="pct"/>
          <w:trHeight w:val="565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6C92F" w14:textId="54F4B718" w:rsidR="00D2097C" w:rsidRDefault="00D2097C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0E9D7" w14:textId="29CFB159" w:rsidR="00D2097C" w:rsidRDefault="00D2097C" w:rsidP="003517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4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B1454" w14:textId="77777777" w:rsidR="00BF6538" w:rsidRPr="00BF6538" w:rsidRDefault="00BF6538" w:rsidP="00BF65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38">
              <w:rPr>
                <w:rFonts w:ascii="Times New Roman" w:hAnsi="Times New Roman"/>
                <w:sz w:val="20"/>
                <w:szCs w:val="20"/>
              </w:rPr>
              <w:t>Таблица с указанием результатов:</w:t>
            </w:r>
          </w:p>
          <w:tbl>
            <w:tblPr>
              <w:tblStyle w:val="1"/>
              <w:tblW w:w="4937" w:type="pct"/>
              <w:tblLook w:val="04A0" w:firstRow="1" w:lastRow="0" w:firstColumn="1" w:lastColumn="0" w:noHBand="0" w:noVBand="1"/>
            </w:tblPr>
            <w:tblGrid>
              <w:gridCol w:w="2197"/>
              <w:gridCol w:w="2959"/>
              <w:gridCol w:w="2956"/>
              <w:gridCol w:w="2119"/>
              <w:gridCol w:w="3146"/>
            </w:tblGrid>
            <w:tr w:rsidR="00BF6538" w:rsidRPr="00BF6538" w14:paraId="30F49FA2" w14:textId="77777777" w:rsidTr="00280DEF">
              <w:trPr>
                <w:trHeight w:val="417"/>
              </w:trPr>
              <w:tc>
                <w:tcPr>
                  <w:tcW w:w="821" w:type="pct"/>
                </w:tcPr>
                <w:p w14:paraId="0657B0C3" w14:textId="77777777" w:rsidR="00BF6538" w:rsidRPr="00BF6538" w:rsidRDefault="00BF6538" w:rsidP="00BF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F65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106" w:type="pct"/>
                </w:tcPr>
                <w:p w14:paraId="6D24DEF0" w14:textId="77777777" w:rsidR="00BF6538" w:rsidRPr="00BF6538" w:rsidRDefault="00BF6538" w:rsidP="00BF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F6538">
                    <w:rPr>
                      <w:rFonts w:ascii="Times New Roman" w:hAnsi="Times New Roman"/>
                    </w:rPr>
                    <w:t>Название и уровень мероприятия</w:t>
                  </w:r>
                </w:p>
              </w:tc>
              <w:tc>
                <w:tcPr>
                  <w:tcW w:w="1105" w:type="pct"/>
                </w:tcPr>
                <w:p w14:paraId="3A897C92" w14:textId="77777777" w:rsidR="00BF6538" w:rsidRPr="00BF6538" w:rsidRDefault="00BF6538" w:rsidP="00BF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F6538">
                    <w:rPr>
                      <w:rFonts w:ascii="Times New Roman" w:hAnsi="Times New Roman"/>
                    </w:rPr>
                    <w:t>Фамилия, имя воспитанника</w:t>
                  </w:r>
                </w:p>
              </w:tc>
              <w:tc>
                <w:tcPr>
                  <w:tcW w:w="792" w:type="pct"/>
                </w:tcPr>
                <w:p w14:paraId="477CCFB8" w14:textId="77777777" w:rsidR="00BF6538" w:rsidRPr="00BF6538" w:rsidRDefault="00BF6538" w:rsidP="00BF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F6538">
                    <w:rPr>
                      <w:rFonts w:ascii="Times New Roman" w:hAnsi="Times New Roman"/>
                    </w:rPr>
                    <w:t>Уровень результата</w:t>
                  </w:r>
                </w:p>
              </w:tc>
              <w:tc>
                <w:tcPr>
                  <w:tcW w:w="1176" w:type="pct"/>
                </w:tcPr>
                <w:p w14:paraId="1A39A827" w14:textId="77777777" w:rsidR="00BF6538" w:rsidRPr="00BF6538" w:rsidRDefault="00BF6538" w:rsidP="00BF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F6538">
                    <w:rPr>
                      <w:rFonts w:ascii="Times New Roman" w:hAnsi="Times New Roman"/>
                    </w:rPr>
                    <w:t>Учредитель мероприятия</w:t>
                  </w:r>
                </w:p>
              </w:tc>
            </w:tr>
            <w:tr w:rsidR="00BF6538" w:rsidRPr="00BF6538" w14:paraId="495C9C12" w14:textId="77777777" w:rsidTr="00280DEF">
              <w:trPr>
                <w:trHeight w:val="202"/>
              </w:trPr>
              <w:tc>
                <w:tcPr>
                  <w:tcW w:w="821" w:type="pct"/>
                </w:tcPr>
                <w:p w14:paraId="339CDDEC" w14:textId="77777777" w:rsidR="00BF6538" w:rsidRPr="00BF6538" w:rsidRDefault="00BF6538" w:rsidP="00BF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06" w:type="pct"/>
                </w:tcPr>
                <w:p w14:paraId="23FA78EF" w14:textId="77777777" w:rsidR="00BF6538" w:rsidRPr="00BF6538" w:rsidRDefault="00BF6538" w:rsidP="00BF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05" w:type="pct"/>
                </w:tcPr>
                <w:p w14:paraId="5AFE2644" w14:textId="77777777" w:rsidR="00BF6538" w:rsidRPr="00BF6538" w:rsidRDefault="00BF6538" w:rsidP="00BF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2" w:type="pct"/>
                </w:tcPr>
                <w:p w14:paraId="630ED671" w14:textId="77777777" w:rsidR="00BF6538" w:rsidRPr="00BF6538" w:rsidRDefault="00BF6538" w:rsidP="00BF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6" w:type="pct"/>
                </w:tcPr>
                <w:p w14:paraId="4B45A1CA" w14:textId="77777777" w:rsidR="00BF6538" w:rsidRPr="00BF6538" w:rsidRDefault="00BF6538" w:rsidP="00BF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E67A7D0" w14:textId="77777777" w:rsidR="00D2097C" w:rsidRPr="00BF6538" w:rsidRDefault="00D2097C" w:rsidP="00BF65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97C" w:rsidRPr="008314D0" w14:paraId="09F48D02" w14:textId="77777777" w:rsidTr="00A27BBE">
        <w:trPr>
          <w:gridAfter w:val="1"/>
          <w:wAfter w:w="18" w:type="pct"/>
          <w:trHeight w:val="565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DA56E" w14:textId="77777777" w:rsidR="00D2097C" w:rsidRDefault="00D2097C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06A50" w14:textId="445BE6D7" w:rsidR="00D2097C" w:rsidRDefault="00D2097C" w:rsidP="003517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4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5EAAE" w14:textId="4805DCAD" w:rsidR="00BF6538" w:rsidRPr="00BF6538" w:rsidRDefault="00BF6538" w:rsidP="00BF65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38">
              <w:rPr>
                <w:rFonts w:ascii="Times New Roman" w:hAnsi="Times New Roman"/>
                <w:sz w:val="20"/>
                <w:szCs w:val="20"/>
              </w:rPr>
              <w:t>Таблица с указанием результатов:</w:t>
            </w:r>
          </w:p>
          <w:tbl>
            <w:tblPr>
              <w:tblStyle w:val="1"/>
              <w:tblW w:w="4937" w:type="pct"/>
              <w:tblLook w:val="04A0" w:firstRow="1" w:lastRow="0" w:firstColumn="1" w:lastColumn="0" w:noHBand="0" w:noVBand="1"/>
            </w:tblPr>
            <w:tblGrid>
              <w:gridCol w:w="2197"/>
              <w:gridCol w:w="2959"/>
              <w:gridCol w:w="2956"/>
              <w:gridCol w:w="2119"/>
              <w:gridCol w:w="3146"/>
            </w:tblGrid>
            <w:tr w:rsidR="00BF6538" w:rsidRPr="00BF6538" w14:paraId="6D5FC220" w14:textId="77777777" w:rsidTr="00280DEF">
              <w:trPr>
                <w:trHeight w:val="417"/>
              </w:trPr>
              <w:tc>
                <w:tcPr>
                  <w:tcW w:w="821" w:type="pct"/>
                </w:tcPr>
                <w:p w14:paraId="25A8C68E" w14:textId="77777777" w:rsidR="00BF6538" w:rsidRPr="00BF6538" w:rsidRDefault="00BF6538" w:rsidP="00BF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F65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106" w:type="pct"/>
                </w:tcPr>
                <w:p w14:paraId="56D5ED4B" w14:textId="77777777" w:rsidR="00BF6538" w:rsidRPr="00BF6538" w:rsidRDefault="00BF6538" w:rsidP="00BF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F6538">
                    <w:rPr>
                      <w:rFonts w:ascii="Times New Roman" w:hAnsi="Times New Roman"/>
                    </w:rPr>
                    <w:t>Название и уровень мероприятия</w:t>
                  </w:r>
                </w:p>
              </w:tc>
              <w:tc>
                <w:tcPr>
                  <w:tcW w:w="1105" w:type="pct"/>
                </w:tcPr>
                <w:p w14:paraId="67FD452D" w14:textId="77777777" w:rsidR="00BF6538" w:rsidRPr="00BF6538" w:rsidRDefault="00BF6538" w:rsidP="00BF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F6538">
                    <w:rPr>
                      <w:rFonts w:ascii="Times New Roman" w:hAnsi="Times New Roman"/>
                    </w:rPr>
                    <w:t>Фамилия, имя воспитанника</w:t>
                  </w:r>
                </w:p>
              </w:tc>
              <w:tc>
                <w:tcPr>
                  <w:tcW w:w="792" w:type="pct"/>
                </w:tcPr>
                <w:p w14:paraId="7A53B94B" w14:textId="77777777" w:rsidR="00BF6538" w:rsidRPr="00BF6538" w:rsidRDefault="00BF6538" w:rsidP="00BF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F6538">
                    <w:rPr>
                      <w:rFonts w:ascii="Times New Roman" w:hAnsi="Times New Roman"/>
                    </w:rPr>
                    <w:t>Уровень результата</w:t>
                  </w:r>
                </w:p>
              </w:tc>
              <w:tc>
                <w:tcPr>
                  <w:tcW w:w="1176" w:type="pct"/>
                </w:tcPr>
                <w:p w14:paraId="78F86C4D" w14:textId="77777777" w:rsidR="00BF6538" w:rsidRPr="00BF6538" w:rsidRDefault="00BF6538" w:rsidP="00BF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F6538">
                    <w:rPr>
                      <w:rFonts w:ascii="Times New Roman" w:hAnsi="Times New Roman"/>
                    </w:rPr>
                    <w:t>Учредитель мероприятия</w:t>
                  </w:r>
                </w:p>
              </w:tc>
            </w:tr>
            <w:tr w:rsidR="00BF6538" w:rsidRPr="00BF6538" w14:paraId="553C6472" w14:textId="77777777" w:rsidTr="00280DEF">
              <w:trPr>
                <w:trHeight w:val="202"/>
              </w:trPr>
              <w:tc>
                <w:tcPr>
                  <w:tcW w:w="821" w:type="pct"/>
                </w:tcPr>
                <w:p w14:paraId="0DA74515" w14:textId="77777777" w:rsidR="00BF6538" w:rsidRPr="00BF6538" w:rsidRDefault="00BF6538" w:rsidP="00BF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06" w:type="pct"/>
                </w:tcPr>
                <w:p w14:paraId="6511E90E" w14:textId="77777777" w:rsidR="00BF6538" w:rsidRPr="00BF6538" w:rsidRDefault="00BF6538" w:rsidP="00BF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05" w:type="pct"/>
                </w:tcPr>
                <w:p w14:paraId="7B26A14A" w14:textId="77777777" w:rsidR="00BF6538" w:rsidRPr="00BF6538" w:rsidRDefault="00BF6538" w:rsidP="00BF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2" w:type="pct"/>
                </w:tcPr>
                <w:p w14:paraId="1406809B" w14:textId="77777777" w:rsidR="00BF6538" w:rsidRPr="00BF6538" w:rsidRDefault="00BF6538" w:rsidP="00BF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6" w:type="pct"/>
                </w:tcPr>
                <w:p w14:paraId="5880835D" w14:textId="77777777" w:rsidR="00BF6538" w:rsidRPr="00BF6538" w:rsidRDefault="00BF6538" w:rsidP="00BF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88B7AD9" w14:textId="35E8AA2D" w:rsidR="00D2097C" w:rsidRPr="00BF6538" w:rsidRDefault="00D2097C" w:rsidP="00BF6538">
            <w:pPr>
              <w:tabs>
                <w:tab w:val="left" w:pos="6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8314D0" w14:paraId="2ED055FB" w14:textId="77777777" w:rsidTr="00351773">
        <w:trPr>
          <w:gridAfter w:val="1"/>
          <w:wAfter w:w="18" w:type="pct"/>
          <w:trHeight w:val="334"/>
        </w:trPr>
        <w:tc>
          <w:tcPr>
            <w:tcW w:w="49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A86C1" w14:textId="20DE3183" w:rsidR="00351773" w:rsidRPr="008314D0" w:rsidRDefault="00351773" w:rsidP="003517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Параметр II.    Личный вклад педагогического работника в повышение качества образования</w:t>
            </w:r>
          </w:p>
        </w:tc>
      </w:tr>
      <w:tr w:rsidR="00351773" w:rsidRPr="00AF52CC" w14:paraId="122ABD76" w14:textId="77777777" w:rsidTr="00A27BBE">
        <w:trPr>
          <w:trHeight w:val="1587"/>
        </w:trPr>
        <w:tc>
          <w:tcPr>
            <w:tcW w:w="230" w:type="pct"/>
            <w:vMerge w:val="restart"/>
          </w:tcPr>
          <w:p w14:paraId="6DA0CBB8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 2.1.</w:t>
            </w:r>
          </w:p>
        </w:tc>
        <w:tc>
          <w:tcPr>
            <w:tcW w:w="266" w:type="pct"/>
          </w:tcPr>
          <w:p w14:paraId="58725473" w14:textId="77777777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1.1. </w:t>
            </w:r>
          </w:p>
          <w:p w14:paraId="3A44048F" w14:textId="45FB3CFB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04" w:type="pct"/>
            <w:gridSpan w:val="2"/>
          </w:tcPr>
          <w:p w14:paraId="35A8C19D" w14:textId="77777777" w:rsidR="00351773" w:rsidRPr="008314D0" w:rsidRDefault="00351773" w:rsidP="00351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4D0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255"/>
              <w:gridCol w:w="4849"/>
              <w:gridCol w:w="5079"/>
            </w:tblGrid>
            <w:tr w:rsidR="00351773" w:rsidRPr="008314D0" w14:paraId="560780F6" w14:textId="77777777" w:rsidTr="008314D0">
              <w:trPr>
                <w:trHeight w:val="726"/>
              </w:trPr>
              <w:tc>
                <w:tcPr>
                  <w:tcW w:w="3255" w:type="dxa"/>
                </w:tcPr>
                <w:p w14:paraId="126B8587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849" w:type="dxa"/>
                </w:tcPr>
                <w:p w14:paraId="41EE454A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методической разработки</w:t>
                  </w:r>
                </w:p>
              </w:tc>
              <w:tc>
                <w:tcPr>
                  <w:tcW w:w="5079" w:type="dxa"/>
                </w:tcPr>
                <w:p w14:paraId="6CE4F907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Практическая значимость</w:t>
                  </w:r>
                </w:p>
                <w:p w14:paraId="273276E2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методической разработки</w:t>
                  </w:r>
                </w:p>
              </w:tc>
            </w:tr>
            <w:tr w:rsidR="00351773" w:rsidRPr="008314D0" w14:paraId="78910013" w14:textId="77777777" w:rsidTr="008314D0">
              <w:trPr>
                <w:trHeight w:val="242"/>
              </w:trPr>
              <w:tc>
                <w:tcPr>
                  <w:tcW w:w="3255" w:type="dxa"/>
                </w:tcPr>
                <w:p w14:paraId="78EB346E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849" w:type="dxa"/>
                </w:tcPr>
                <w:p w14:paraId="724762B5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079" w:type="dxa"/>
                </w:tcPr>
                <w:p w14:paraId="37A2B89C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421CDE5A" w14:textId="4DB8AF6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73" w:rsidRPr="00AF52CC" w14:paraId="2DB6B218" w14:textId="77777777" w:rsidTr="00A27BBE">
        <w:trPr>
          <w:trHeight w:val="1134"/>
        </w:trPr>
        <w:tc>
          <w:tcPr>
            <w:tcW w:w="230" w:type="pct"/>
            <w:vMerge/>
          </w:tcPr>
          <w:p w14:paraId="3F549C14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14:paraId="644FDD59" w14:textId="77777777" w:rsidR="00351773" w:rsidRPr="00AF52CC" w:rsidRDefault="00351773" w:rsidP="00351773">
            <w:pPr>
              <w:spacing w:line="252" w:lineRule="auto"/>
              <w:rPr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1.2. </w:t>
            </w:r>
          </w:p>
          <w:p w14:paraId="5BBD8FD8" w14:textId="78188B3A" w:rsidR="00351773" w:rsidRPr="00AF52CC" w:rsidRDefault="00351773" w:rsidP="00351773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4504" w:type="pct"/>
            <w:gridSpan w:val="2"/>
          </w:tcPr>
          <w:p w14:paraId="2168AB0E" w14:textId="19AD8BDC" w:rsidR="00351773" w:rsidRPr="008314D0" w:rsidRDefault="00351773" w:rsidP="00351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4D0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269"/>
              <w:gridCol w:w="4870"/>
              <w:gridCol w:w="5103"/>
            </w:tblGrid>
            <w:tr w:rsidR="00351773" w:rsidRPr="008314D0" w14:paraId="7677CAF5" w14:textId="77777777" w:rsidTr="008314D0">
              <w:trPr>
                <w:trHeight w:val="243"/>
              </w:trPr>
              <w:tc>
                <w:tcPr>
                  <w:tcW w:w="3269" w:type="dxa"/>
                </w:tcPr>
                <w:p w14:paraId="47770543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870" w:type="dxa"/>
                </w:tcPr>
                <w:p w14:paraId="3C11B8A0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 xml:space="preserve">Наименование </w:t>
                  </w:r>
                </w:p>
              </w:tc>
              <w:tc>
                <w:tcPr>
                  <w:tcW w:w="5103" w:type="dxa"/>
                </w:tcPr>
                <w:p w14:paraId="0EE4B170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351773" w:rsidRPr="008314D0" w14:paraId="2FF3547F" w14:textId="77777777" w:rsidTr="008314D0">
              <w:trPr>
                <w:trHeight w:val="236"/>
              </w:trPr>
              <w:tc>
                <w:tcPr>
                  <w:tcW w:w="3269" w:type="dxa"/>
                </w:tcPr>
                <w:p w14:paraId="6CB21ED3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870" w:type="dxa"/>
                </w:tcPr>
                <w:p w14:paraId="08556E61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103" w:type="dxa"/>
                </w:tcPr>
                <w:p w14:paraId="50783E1A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7CC59523" w14:textId="573DB4FC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AF52CC" w14:paraId="75636E79" w14:textId="77777777" w:rsidTr="00A27BBE">
        <w:trPr>
          <w:trHeight w:val="2438"/>
        </w:trPr>
        <w:tc>
          <w:tcPr>
            <w:tcW w:w="230" w:type="pct"/>
          </w:tcPr>
          <w:p w14:paraId="58597E37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66" w:type="pct"/>
          </w:tcPr>
          <w:p w14:paraId="360BABAE" w14:textId="35ED44BC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2.2.1.</w:t>
            </w:r>
            <w:r w:rsidRPr="00AF52CC">
              <w:rPr>
                <w:sz w:val="24"/>
                <w:szCs w:val="24"/>
              </w:rPr>
              <w:t xml:space="preserve"> </w:t>
            </w:r>
          </w:p>
          <w:p w14:paraId="79A7B78A" w14:textId="2ACBFDC5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4" w:type="pct"/>
            <w:gridSpan w:val="2"/>
          </w:tcPr>
          <w:p w14:paraId="5B6B914C" w14:textId="7777777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8B1FD1B" w14:textId="77777777" w:rsidR="00351773" w:rsidRPr="008314D0" w:rsidRDefault="00351773" w:rsidP="003517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4D0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tbl>
            <w:tblPr>
              <w:tblStyle w:val="a4"/>
              <w:tblW w:w="13582" w:type="dxa"/>
              <w:tblInd w:w="15" w:type="dxa"/>
              <w:tblLook w:val="04A0" w:firstRow="1" w:lastRow="0" w:firstColumn="1" w:lastColumn="0" w:noHBand="0" w:noVBand="1"/>
            </w:tblPr>
            <w:tblGrid>
              <w:gridCol w:w="3880"/>
              <w:gridCol w:w="3507"/>
              <w:gridCol w:w="2239"/>
              <w:gridCol w:w="1923"/>
              <w:gridCol w:w="2033"/>
            </w:tblGrid>
            <w:tr w:rsidR="00351773" w:rsidRPr="008314D0" w14:paraId="6BE2C66E" w14:textId="77777777" w:rsidTr="008314D0">
              <w:trPr>
                <w:trHeight w:val="1283"/>
              </w:trPr>
              <w:tc>
                <w:tcPr>
                  <w:tcW w:w="38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47CF3F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правление экспериментальной/инновационной деятельности</w:t>
                  </w:r>
                </w:p>
              </w:tc>
              <w:tc>
                <w:tcPr>
                  <w:tcW w:w="35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E686F1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Сроки реализации экспериментальной/инновационной деятельности площадки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D3AA7D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Сроки проведения мероприятий педагогическим работником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403634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Личное участие педагогического работника</w:t>
                  </w:r>
                </w:p>
                <w:p w14:paraId="276C5CF5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36E458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Реквизиты документа, подтверждающие статус площадки</w:t>
                  </w:r>
                </w:p>
              </w:tc>
            </w:tr>
            <w:tr w:rsidR="00351773" w:rsidRPr="008314D0" w14:paraId="35431F20" w14:textId="77777777" w:rsidTr="008314D0">
              <w:trPr>
                <w:trHeight w:val="385"/>
              </w:trPr>
              <w:tc>
                <w:tcPr>
                  <w:tcW w:w="3880" w:type="dxa"/>
                  <w:tcBorders>
                    <w:bottom w:val="single" w:sz="4" w:space="0" w:color="auto"/>
                  </w:tcBorders>
                </w:tcPr>
                <w:p w14:paraId="75E34838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07" w:type="dxa"/>
                  <w:tcBorders>
                    <w:bottom w:val="single" w:sz="4" w:space="0" w:color="auto"/>
                  </w:tcBorders>
                </w:tcPr>
                <w:p w14:paraId="2B569098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39" w:type="dxa"/>
                  <w:tcBorders>
                    <w:bottom w:val="single" w:sz="4" w:space="0" w:color="auto"/>
                  </w:tcBorders>
                </w:tcPr>
                <w:p w14:paraId="32F5E1A0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23" w:type="dxa"/>
                  <w:tcBorders>
                    <w:bottom w:val="single" w:sz="4" w:space="0" w:color="auto"/>
                  </w:tcBorders>
                </w:tcPr>
                <w:p w14:paraId="1DDD78C4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33" w:type="dxa"/>
                  <w:tcBorders>
                    <w:bottom w:val="single" w:sz="4" w:space="0" w:color="auto"/>
                  </w:tcBorders>
                </w:tcPr>
                <w:p w14:paraId="546EAF2C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B0DD6EE" w14:textId="424B5A7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AF52CC" w14:paraId="113BC9D2" w14:textId="77777777" w:rsidTr="00A27BBE">
        <w:trPr>
          <w:trHeight w:val="1008"/>
        </w:trPr>
        <w:tc>
          <w:tcPr>
            <w:tcW w:w="230" w:type="pct"/>
          </w:tcPr>
          <w:p w14:paraId="0974BBD4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66" w:type="pct"/>
          </w:tcPr>
          <w:p w14:paraId="350C3017" w14:textId="731DCEDF" w:rsidR="00351773" w:rsidRPr="00AF52CC" w:rsidRDefault="00351773" w:rsidP="0035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3.1. </w:t>
            </w:r>
          </w:p>
          <w:p w14:paraId="46FFE086" w14:textId="5605F17F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4" w:type="pct"/>
            <w:gridSpan w:val="2"/>
          </w:tcPr>
          <w:p w14:paraId="44887B6E" w14:textId="77777777" w:rsidR="00351773" w:rsidRPr="008314D0" w:rsidRDefault="00351773" w:rsidP="00351773">
            <w:pPr>
              <w:spacing w:before="100"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4D0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tbl>
            <w:tblPr>
              <w:tblStyle w:val="a4"/>
              <w:tblW w:w="4833" w:type="pct"/>
              <w:tblLook w:val="04A0" w:firstRow="1" w:lastRow="0" w:firstColumn="1" w:lastColumn="0" w:noHBand="0" w:noVBand="1"/>
            </w:tblPr>
            <w:tblGrid>
              <w:gridCol w:w="1894"/>
              <w:gridCol w:w="4355"/>
              <w:gridCol w:w="3947"/>
              <w:gridCol w:w="2953"/>
            </w:tblGrid>
            <w:tr w:rsidR="00351773" w:rsidRPr="008314D0" w14:paraId="0EE74BB2" w14:textId="77777777" w:rsidTr="008314D0">
              <w:tc>
                <w:tcPr>
                  <w:tcW w:w="720" w:type="pct"/>
                  <w:tcBorders>
                    <w:top w:val="single" w:sz="4" w:space="0" w:color="auto"/>
                  </w:tcBorders>
                </w:tcPr>
                <w:p w14:paraId="42F408C5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656" w:type="pct"/>
                  <w:tcBorders>
                    <w:top w:val="single" w:sz="4" w:space="0" w:color="auto"/>
                  </w:tcBorders>
                </w:tcPr>
                <w:p w14:paraId="2701574B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Форма представления опыта</w:t>
                  </w:r>
                </w:p>
              </w:tc>
              <w:tc>
                <w:tcPr>
                  <w:tcW w:w="1501" w:type="pct"/>
                  <w:tcBorders>
                    <w:top w:val="single" w:sz="4" w:space="0" w:color="auto"/>
                  </w:tcBorders>
                </w:tcPr>
                <w:p w14:paraId="797E9708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ровень представления</w:t>
                  </w:r>
                </w:p>
              </w:tc>
              <w:tc>
                <w:tcPr>
                  <w:tcW w:w="1123" w:type="pct"/>
                  <w:tcBorders>
                    <w:top w:val="single" w:sz="4" w:space="0" w:color="auto"/>
                  </w:tcBorders>
                </w:tcPr>
                <w:p w14:paraId="0875165B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Тема</w:t>
                  </w:r>
                </w:p>
              </w:tc>
            </w:tr>
            <w:tr w:rsidR="00351773" w:rsidRPr="008314D0" w14:paraId="6A94FCF3" w14:textId="77777777" w:rsidTr="008314D0">
              <w:tc>
                <w:tcPr>
                  <w:tcW w:w="720" w:type="pct"/>
                </w:tcPr>
                <w:p w14:paraId="5A4FACB3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56" w:type="pct"/>
                </w:tcPr>
                <w:p w14:paraId="3DA14258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01" w:type="pct"/>
                </w:tcPr>
                <w:p w14:paraId="6E7AF259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23" w:type="pct"/>
                </w:tcPr>
                <w:p w14:paraId="7DB02C00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E3C5489" w14:textId="7777777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B83DB0B" w14:textId="7777777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538" w:rsidRPr="00AF52CC" w14:paraId="2E9CA399" w14:textId="77777777" w:rsidTr="00A27BBE">
        <w:trPr>
          <w:trHeight w:val="1008"/>
        </w:trPr>
        <w:tc>
          <w:tcPr>
            <w:tcW w:w="230" w:type="pct"/>
          </w:tcPr>
          <w:p w14:paraId="69BAA349" w14:textId="77777777" w:rsidR="00BF6538" w:rsidRPr="00AF52CC" w:rsidRDefault="00BF6538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14:paraId="381723FA" w14:textId="2A54CC1B" w:rsidR="00BF6538" w:rsidRPr="00AF52CC" w:rsidRDefault="00BF6538" w:rsidP="0035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4504" w:type="pct"/>
            <w:gridSpan w:val="2"/>
          </w:tcPr>
          <w:tbl>
            <w:tblPr>
              <w:tblStyle w:val="a4"/>
              <w:tblpPr w:leftFromText="180" w:rightFromText="180" w:horzAnchor="margin" w:tblpY="5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04"/>
              <w:gridCol w:w="5983"/>
              <w:gridCol w:w="4393"/>
            </w:tblGrid>
            <w:tr w:rsidR="00BF6538" w:rsidRPr="00BF6538" w14:paraId="29575307" w14:textId="77777777" w:rsidTr="00BF6538">
              <w:trPr>
                <w:trHeight w:val="525"/>
              </w:trPr>
              <w:tc>
                <w:tcPr>
                  <w:tcW w:w="2804" w:type="dxa"/>
                </w:tcPr>
                <w:p w14:paraId="0F612D84" w14:textId="0D26B06D" w:rsidR="00BF6538" w:rsidRPr="00BF6538" w:rsidRDefault="00BF6538" w:rsidP="00BF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bookmarkStart w:id="1" w:name="_Hlk98507506"/>
                  <w:r w:rsidRPr="008314D0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5983" w:type="dxa"/>
                </w:tcPr>
                <w:p w14:paraId="1E1BDE2C" w14:textId="77777777" w:rsidR="00BF6538" w:rsidRPr="00BF6538" w:rsidRDefault="00BF6538" w:rsidP="00BF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F6538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4393" w:type="dxa"/>
                </w:tcPr>
                <w:p w14:paraId="2E2700D2" w14:textId="77777777" w:rsidR="00BF6538" w:rsidRPr="00BF6538" w:rsidRDefault="00BF6538" w:rsidP="00BF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F6538">
                    <w:rPr>
                      <w:rFonts w:ascii="Times New Roman" w:hAnsi="Times New Roman"/>
                    </w:rPr>
                    <w:t>Результат участия</w:t>
                  </w:r>
                </w:p>
              </w:tc>
            </w:tr>
            <w:tr w:rsidR="00BF6538" w:rsidRPr="00BF6538" w14:paraId="3ED3BB11" w14:textId="77777777" w:rsidTr="00BF6538">
              <w:trPr>
                <w:trHeight w:val="262"/>
              </w:trPr>
              <w:tc>
                <w:tcPr>
                  <w:tcW w:w="2804" w:type="dxa"/>
                </w:tcPr>
                <w:p w14:paraId="16190C1C" w14:textId="77777777" w:rsidR="00BF6538" w:rsidRPr="00BF6538" w:rsidRDefault="00BF6538" w:rsidP="00BF653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83" w:type="dxa"/>
                </w:tcPr>
                <w:p w14:paraId="59F25C78" w14:textId="77777777" w:rsidR="00BF6538" w:rsidRPr="00BF6538" w:rsidRDefault="00BF6538" w:rsidP="00BF653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93" w:type="dxa"/>
                </w:tcPr>
                <w:p w14:paraId="41D260AE" w14:textId="77777777" w:rsidR="00BF6538" w:rsidRPr="00BF6538" w:rsidRDefault="00BF6538" w:rsidP="00BF653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bookmarkEnd w:id="1"/>
          <w:p w14:paraId="6E88E997" w14:textId="77777777" w:rsidR="00BF6538" w:rsidRPr="008314D0" w:rsidRDefault="00BF6538" w:rsidP="00BF6538">
            <w:pPr>
              <w:spacing w:before="100"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4D0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p w14:paraId="6ACBFC58" w14:textId="77777777" w:rsidR="00BF6538" w:rsidRPr="008314D0" w:rsidRDefault="00BF6538" w:rsidP="00351773">
            <w:pPr>
              <w:spacing w:before="100"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AF52CC" w14:paraId="442AD281" w14:textId="77777777" w:rsidTr="00A27BBE">
        <w:trPr>
          <w:trHeight w:val="609"/>
        </w:trPr>
        <w:tc>
          <w:tcPr>
            <w:tcW w:w="230" w:type="pct"/>
            <w:vMerge w:val="restart"/>
          </w:tcPr>
          <w:p w14:paraId="3368BA1C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66" w:type="pct"/>
          </w:tcPr>
          <w:p w14:paraId="5438496A" w14:textId="31167752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4.1. </w:t>
            </w:r>
          </w:p>
          <w:p w14:paraId="6C422E61" w14:textId="5387B27C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4" w:type="pct"/>
            <w:gridSpan w:val="2"/>
            <w:vMerge w:val="restart"/>
          </w:tcPr>
          <w:p w14:paraId="11EBD5B0" w14:textId="77777777" w:rsidR="00351773" w:rsidRPr="008314D0" w:rsidRDefault="00351773" w:rsidP="00351773">
            <w:pPr>
              <w:spacing w:before="10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314D0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tbl>
            <w:tblPr>
              <w:tblStyle w:val="a4"/>
              <w:tblW w:w="13327" w:type="dxa"/>
              <w:tblLook w:val="04A0" w:firstRow="1" w:lastRow="0" w:firstColumn="1" w:lastColumn="0" w:noHBand="0" w:noVBand="1"/>
            </w:tblPr>
            <w:tblGrid>
              <w:gridCol w:w="2523"/>
              <w:gridCol w:w="4042"/>
              <w:gridCol w:w="4108"/>
              <w:gridCol w:w="2654"/>
            </w:tblGrid>
            <w:tr w:rsidR="00351773" w:rsidRPr="008314D0" w14:paraId="3E0CADA6" w14:textId="77777777" w:rsidTr="008314D0">
              <w:trPr>
                <w:trHeight w:val="400"/>
              </w:trPr>
              <w:tc>
                <w:tcPr>
                  <w:tcW w:w="2523" w:type="dxa"/>
                </w:tcPr>
                <w:p w14:paraId="1F718A4B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042" w:type="dxa"/>
                </w:tcPr>
                <w:p w14:paraId="61D3326A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звание,</w:t>
                  </w:r>
                </w:p>
                <w:p w14:paraId="7E41FE2C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4108" w:type="dxa"/>
                </w:tcPr>
                <w:p w14:paraId="44C0CCE1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редитель</w:t>
                  </w:r>
                </w:p>
                <w:p w14:paraId="3380A6FC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2654" w:type="dxa"/>
                </w:tcPr>
                <w:p w14:paraId="6992E3D1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Результат</w:t>
                  </w:r>
                </w:p>
                <w:p w14:paraId="433AB3B3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астия</w:t>
                  </w:r>
                </w:p>
              </w:tc>
            </w:tr>
            <w:tr w:rsidR="00351773" w:rsidRPr="008314D0" w14:paraId="48F1D04B" w14:textId="77777777" w:rsidTr="008314D0">
              <w:trPr>
                <w:trHeight w:val="124"/>
              </w:trPr>
              <w:tc>
                <w:tcPr>
                  <w:tcW w:w="2523" w:type="dxa"/>
                </w:tcPr>
                <w:p w14:paraId="076E880F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42" w:type="dxa"/>
                </w:tcPr>
                <w:p w14:paraId="36665741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08" w:type="dxa"/>
                </w:tcPr>
                <w:p w14:paraId="0F2E2E1C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54" w:type="dxa"/>
                </w:tcPr>
                <w:p w14:paraId="79ABA54F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36A3FE0" w14:textId="7777777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AF52CC" w14:paraId="466C1FF2" w14:textId="77777777" w:rsidTr="00A27BBE">
        <w:trPr>
          <w:trHeight w:val="717"/>
        </w:trPr>
        <w:tc>
          <w:tcPr>
            <w:tcW w:w="230" w:type="pct"/>
            <w:vMerge/>
          </w:tcPr>
          <w:p w14:paraId="08289985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14:paraId="4CA60EE7" w14:textId="787EB785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2. </w:t>
            </w:r>
          </w:p>
          <w:p w14:paraId="561CD747" w14:textId="2E8C4F88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4" w:type="pct"/>
            <w:gridSpan w:val="2"/>
            <w:vMerge/>
          </w:tcPr>
          <w:p w14:paraId="42C5EC0E" w14:textId="7777777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AF52CC" w14:paraId="0EA10027" w14:textId="77777777" w:rsidTr="00A27BBE">
        <w:trPr>
          <w:trHeight w:val="1118"/>
        </w:trPr>
        <w:tc>
          <w:tcPr>
            <w:tcW w:w="230" w:type="pct"/>
            <w:vMerge w:val="restart"/>
          </w:tcPr>
          <w:p w14:paraId="64CAF2F5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2.5.</w:t>
            </w:r>
          </w:p>
          <w:p w14:paraId="58D78A21" w14:textId="77777777" w:rsidR="00351773" w:rsidRPr="00AF52CC" w:rsidRDefault="00351773" w:rsidP="00351773">
            <w:pPr>
              <w:spacing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14:paraId="6BF9DA29" w14:textId="5075A440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5.1. </w:t>
            </w:r>
          </w:p>
        </w:tc>
        <w:tc>
          <w:tcPr>
            <w:tcW w:w="4504" w:type="pct"/>
            <w:gridSpan w:val="2"/>
          </w:tcPr>
          <w:p w14:paraId="42C2CD1B" w14:textId="77777777" w:rsidR="00351773" w:rsidRPr="008314D0" w:rsidRDefault="00351773" w:rsidP="00351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4D0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p w14:paraId="4643623E" w14:textId="7777777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4"/>
              <w:tblW w:w="13603" w:type="dxa"/>
              <w:tblLook w:val="04A0" w:firstRow="1" w:lastRow="0" w:firstColumn="1" w:lastColumn="0" w:noHBand="0" w:noVBand="1"/>
            </w:tblPr>
            <w:tblGrid>
              <w:gridCol w:w="3358"/>
              <w:gridCol w:w="5004"/>
              <w:gridCol w:w="5241"/>
            </w:tblGrid>
            <w:tr w:rsidR="00351773" w:rsidRPr="008314D0" w14:paraId="0E51BFF0" w14:textId="77777777" w:rsidTr="008314D0">
              <w:trPr>
                <w:trHeight w:val="331"/>
              </w:trPr>
              <w:tc>
                <w:tcPr>
                  <w:tcW w:w="3358" w:type="dxa"/>
                </w:tcPr>
                <w:p w14:paraId="221CD1C5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5004" w:type="dxa"/>
                </w:tcPr>
                <w:p w14:paraId="46A845F6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5241" w:type="dxa"/>
                </w:tcPr>
                <w:p w14:paraId="4090CE93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</w:tr>
            <w:tr w:rsidR="00351773" w:rsidRPr="008314D0" w14:paraId="096950FE" w14:textId="77777777" w:rsidTr="008314D0">
              <w:trPr>
                <w:trHeight w:val="265"/>
              </w:trPr>
              <w:tc>
                <w:tcPr>
                  <w:tcW w:w="3358" w:type="dxa"/>
                </w:tcPr>
                <w:p w14:paraId="713D0831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004" w:type="dxa"/>
                </w:tcPr>
                <w:p w14:paraId="4D702DDF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241" w:type="dxa"/>
                </w:tcPr>
                <w:p w14:paraId="639C9768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2854DC71" w14:textId="77777777" w:rsidR="00351773" w:rsidRPr="008314D0" w:rsidRDefault="00351773" w:rsidP="0035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0F9A6" w14:textId="2BB244FB" w:rsidR="00351773" w:rsidRPr="008314D0" w:rsidRDefault="00351773" w:rsidP="003517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AF52CC" w14:paraId="58DC5165" w14:textId="77777777" w:rsidTr="00A27BBE">
        <w:trPr>
          <w:trHeight w:val="1523"/>
        </w:trPr>
        <w:tc>
          <w:tcPr>
            <w:tcW w:w="230" w:type="pct"/>
            <w:vMerge/>
          </w:tcPr>
          <w:p w14:paraId="518F88DF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14:paraId="5A189694" w14:textId="142B7A64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5.2. </w:t>
            </w:r>
          </w:p>
          <w:p w14:paraId="528FB478" w14:textId="02BC5DA3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4" w:type="pct"/>
            <w:gridSpan w:val="2"/>
          </w:tcPr>
          <w:p w14:paraId="77DB241F" w14:textId="77777777" w:rsidR="00351773" w:rsidRPr="008314D0" w:rsidRDefault="00351773" w:rsidP="00351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4D0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p w14:paraId="2D05B891" w14:textId="7777777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26"/>
              <w:gridCol w:w="4955"/>
              <w:gridCol w:w="5190"/>
            </w:tblGrid>
            <w:tr w:rsidR="00351773" w:rsidRPr="008314D0" w14:paraId="75C1D1B2" w14:textId="77777777" w:rsidTr="008314D0">
              <w:trPr>
                <w:trHeight w:val="372"/>
              </w:trPr>
              <w:tc>
                <w:tcPr>
                  <w:tcW w:w="3326" w:type="dxa"/>
                </w:tcPr>
                <w:p w14:paraId="4F865D87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955" w:type="dxa"/>
                </w:tcPr>
                <w:p w14:paraId="70BEEF7D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5190" w:type="dxa"/>
                </w:tcPr>
                <w:p w14:paraId="67F67A61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</w:tr>
            <w:tr w:rsidR="00351773" w:rsidRPr="008314D0" w14:paraId="23D58EFC" w14:textId="77777777" w:rsidTr="008314D0">
              <w:trPr>
                <w:trHeight w:val="245"/>
              </w:trPr>
              <w:tc>
                <w:tcPr>
                  <w:tcW w:w="3326" w:type="dxa"/>
                </w:tcPr>
                <w:p w14:paraId="2796A089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955" w:type="dxa"/>
                </w:tcPr>
                <w:p w14:paraId="58997FCF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190" w:type="dxa"/>
                </w:tcPr>
                <w:p w14:paraId="13C91273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54EB89F1" w14:textId="77777777" w:rsidR="00351773" w:rsidRPr="008314D0" w:rsidRDefault="00351773" w:rsidP="0035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CB564" w14:textId="402B1BB0" w:rsidR="00351773" w:rsidRPr="008314D0" w:rsidRDefault="00351773" w:rsidP="0035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73" w:rsidRPr="00AF52CC" w14:paraId="50969B59" w14:textId="77777777" w:rsidTr="00A27BBE">
        <w:trPr>
          <w:trHeight w:val="1859"/>
        </w:trPr>
        <w:tc>
          <w:tcPr>
            <w:tcW w:w="230" w:type="pct"/>
          </w:tcPr>
          <w:p w14:paraId="33F652BA" w14:textId="616F4646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2.</w:t>
            </w:r>
            <w:r w:rsidR="00BF6538">
              <w:rPr>
                <w:rFonts w:ascii="Times New Roman" w:hAnsi="Times New Roman"/>
                <w:sz w:val="24"/>
                <w:szCs w:val="24"/>
              </w:rPr>
              <w:t>6</w:t>
            </w:r>
            <w:r w:rsidRPr="00AF52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D07B78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14:paraId="41FED69B" w14:textId="3775A8A5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2.</w:t>
            </w:r>
            <w:r w:rsidR="00BF6538">
              <w:rPr>
                <w:rFonts w:ascii="Times New Roman" w:hAnsi="Times New Roman"/>
                <w:sz w:val="24"/>
                <w:szCs w:val="24"/>
              </w:rPr>
              <w:t>6</w:t>
            </w:r>
            <w:r w:rsidRPr="00AF52CC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7CBF66E7" w14:textId="7B1E9E96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4" w:type="pct"/>
            <w:gridSpan w:val="2"/>
          </w:tcPr>
          <w:p w14:paraId="285C6980" w14:textId="77777777" w:rsidR="00351773" w:rsidRPr="008314D0" w:rsidRDefault="00351773" w:rsidP="00351773">
            <w:pPr>
              <w:spacing w:before="100"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4D0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tbl>
            <w:tblPr>
              <w:tblStyle w:val="a4"/>
              <w:tblW w:w="13548" w:type="dxa"/>
              <w:tblLook w:val="04A0" w:firstRow="1" w:lastRow="0" w:firstColumn="1" w:lastColumn="0" w:noHBand="0" w:noVBand="1"/>
            </w:tblPr>
            <w:tblGrid>
              <w:gridCol w:w="2979"/>
              <w:gridCol w:w="2154"/>
              <w:gridCol w:w="4128"/>
              <w:gridCol w:w="4287"/>
            </w:tblGrid>
            <w:tr w:rsidR="00351773" w:rsidRPr="008314D0" w14:paraId="152F3740" w14:textId="77777777" w:rsidTr="008314D0">
              <w:trPr>
                <w:trHeight w:val="987"/>
              </w:trPr>
              <w:tc>
                <w:tcPr>
                  <w:tcW w:w="2979" w:type="dxa"/>
                </w:tcPr>
                <w:p w14:paraId="7C481C41" w14:textId="6C4E59CB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Дата проведения урока (занятия)</w:t>
                  </w:r>
                </w:p>
              </w:tc>
              <w:tc>
                <w:tcPr>
                  <w:tcW w:w="2154" w:type="dxa"/>
                </w:tcPr>
                <w:p w14:paraId="7570D1C3" w14:textId="349ED59D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Тема урока, занятия</w:t>
                  </w:r>
                </w:p>
              </w:tc>
              <w:tc>
                <w:tcPr>
                  <w:tcW w:w="4128" w:type="dxa"/>
                </w:tcPr>
                <w:p w14:paraId="042C1244" w14:textId="4FD121D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Используемые образовательные технологии и методики</w:t>
                  </w:r>
                </w:p>
              </w:tc>
              <w:tc>
                <w:tcPr>
                  <w:tcW w:w="4287" w:type="dxa"/>
                </w:tcPr>
                <w:p w14:paraId="29C567E3" w14:textId="250C135E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ФИО специалиста и должность, давшего положительный отзыв о результативности применения технологий, методов</w:t>
                  </w:r>
                </w:p>
              </w:tc>
            </w:tr>
            <w:tr w:rsidR="00351773" w:rsidRPr="008314D0" w14:paraId="2CB71DC4" w14:textId="77777777" w:rsidTr="008314D0">
              <w:trPr>
                <w:trHeight w:val="163"/>
              </w:trPr>
              <w:tc>
                <w:tcPr>
                  <w:tcW w:w="2979" w:type="dxa"/>
                </w:tcPr>
                <w:p w14:paraId="4F67462D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2154" w:type="dxa"/>
                </w:tcPr>
                <w:p w14:paraId="47FC0177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128" w:type="dxa"/>
                </w:tcPr>
                <w:p w14:paraId="29D11942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287" w:type="dxa"/>
                </w:tcPr>
                <w:p w14:paraId="55C2C973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29AE7857" w14:textId="77777777" w:rsidR="00351773" w:rsidRPr="008314D0" w:rsidRDefault="00351773" w:rsidP="00351773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351773" w:rsidRPr="00AF52CC" w14:paraId="79E17608" w14:textId="77777777" w:rsidTr="00A27BBE">
        <w:trPr>
          <w:trHeight w:val="1545"/>
        </w:trPr>
        <w:tc>
          <w:tcPr>
            <w:tcW w:w="230" w:type="pct"/>
          </w:tcPr>
          <w:p w14:paraId="665CBDF9" w14:textId="340BCBC4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66" w:type="pct"/>
          </w:tcPr>
          <w:p w14:paraId="06DE8138" w14:textId="263F2591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  <w:p w14:paraId="4BEECDDA" w14:textId="782EF009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4" w:type="pct"/>
            <w:gridSpan w:val="2"/>
          </w:tcPr>
          <w:p w14:paraId="2076864E" w14:textId="77777777" w:rsidR="00351773" w:rsidRPr="008314D0" w:rsidRDefault="00351773" w:rsidP="00351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4D0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p w14:paraId="0C07669A" w14:textId="7777777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53"/>
              <w:gridCol w:w="4995"/>
              <w:gridCol w:w="5232"/>
            </w:tblGrid>
            <w:tr w:rsidR="00351773" w:rsidRPr="008314D0" w14:paraId="5E667905" w14:textId="77777777" w:rsidTr="00351773">
              <w:trPr>
                <w:trHeight w:val="334"/>
              </w:trPr>
              <w:tc>
                <w:tcPr>
                  <w:tcW w:w="3353" w:type="dxa"/>
                </w:tcPr>
                <w:p w14:paraId="12F7C70A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995" w:type="dxa"/>
                </w:tcPr>
                <w:p w14:paraId="469B7ABD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награды</w:t>
                  </w:r>
                </w:p>
              </w:tc>
              <w:tc>
                <w:tcPr>
                  <w:tcW w:w="5232" w:type="dxa"/>
                </w:tcPr>
                <w:p w14:paraId="55C06FAA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организации, выдавшей награду</w:t>
                  </w:r>
                </w:p>
                <w:p w14:paraId="52889FC7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51773" w:rsidRPr="008314D0" w14:paraId="78DAC429" w14:textId="77777777" w:rsidTr="00351773">
              <w:trPr>
                <w:trHeight w:val="180"/>
              </w:trPr>
              <w:tc>
                <w:tcPr>
                  <w:tcW w:w="3353" w:type="dxa"/>
                </w:tcPr>
                <w:p w14:paraId="1C3DABF4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995" w:type="dxa"/>
                </w:tcPr>
                <w:p w14:paraId="04FA8224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232" w:type="dxa"/>
                </w:tcPr>
                <w:p w14:paraId="195F5208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7BA44F21" w14:textId="77777777" w:rsidR="00351773" w:rsidRPr="008314D0" w:rsidRDefault="00351773" w:rsidP="0035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26937" w14:textId="77777777" w:rsidR="00351773" w:rsidRPr="008314D0" w:rsidRDefault="00351773" w:rsidP="00351773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AF52CC" w14:paraId="5ABE8DFF" w14:textId="77777777" w:rsidTr="00351773">
        <w:trPr>
          <w:trHeight w:val="337"/>
        </w:trPr>
        <w:tc>
          <w:tcPr>
            <w:tcW w:w="5000" w:type="pct"/>
            <w:gridSpan w:val="4"/>
          </w:tcPr>
          <w:p w14:paraId="3921A4DD" w14:textId="5784C31B" w:rsidR="00351773" w:rsidRPr="008314D0" w:rsidRDefault="00351773" w:rsidP="003517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00DD">
              <w:rPr>
                <w:rFonts w:ascii="Times New Roman" w:hAnsi="Times New Roman"/>
                <w:b/>
                <w:sz w:val="24"/>
                <w:szCs w:val="24"/>
              </w:rPr>
              <w:t>Рекомендации  аттестуемому педагогическому работнику</w:t>
            </w:r>
          </w:p>
        </w:tc>
      </w:tr>
    </w:tbl>
    <w:p w14:paraId="19EFCD21" w14:textId="77777777" w:rsidR="00E5763C" w:rsidRPr="00AF52CC" w:rsidRDefault="00E5763C" w:rsidP="0078221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F62282" w14:textId="77777777" w:rsidR="00351773" w:rsidRDefault="00351773" w:rsidP="0035177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2D94C796" w14:textId="77777777" w:rsidR="00351773" w:rsidRDefault="00351773" w:rsidP="0035177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39120130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.00.0000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</w:t>
      </w:r>
    </w:p>
    <w:p w14:paraId="02C45613" w14:textId="77777777" w:rsidR="00A85CE6" w:rsidRPr="009E417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>(дата указывается цифровым способом)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 xml:space="preserve">     (подпись работника)</w:t>
      </w:r>
    </w:p>
    <w:p w14:paraId="4126BCE4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295432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аботодатель _______________________________________________________________________________________________________</w:t>
      </w:r>
    </w:p>
    <w:p w14:paraId="7A8FB2B7" w14:textId="77777777" w:rsidR="00A85CE6" w:rsidRPr="00B821E1" w:rsidRDefault="00A85CE6" w:rsidP="00A85CE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аботодателя)</w:t>
      </w:r>
    </w:p>
    <w:p w14:paraId="75C80B4A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6661CFB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уководитель структурного подразделения______________________________________________________________________________</w:t>
      </w:r>
    </w:p>
    <w:p w14:paraId="66728FD7" w14:textId="77777777" w:rsidR="00A85CE6" w:rsidRPr="00B821E1" w:rsidRDefault="00A85CE6" w:rsidP="00A85CE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уководителя структурного подразделения)</w:t>
      </w:r>
    </w:p>
    <w:p w14:paraId="54050FF5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421693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тверждают</w:t>
      </w:r>
      <w:r w:rsidRPr="00B821E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"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оверность информации, представленной в модельном паспорте</w:t>
      </w:r>
    </w:p>
    <w:p w14:paraId="3F68E6CF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6B7222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14:paraId="53066182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(Ф.И.О.  педагогического работника)</w:t>
      </w:r>
    </w:p>
    <w:p w14:paraId="36D7AC4B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AF97A96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аттестуемого(ой) с целью установления _______________ квалификационной категории  по должности «_______________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</w:p>
    <w:p w14:paraId="1FE08EF5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(указать квалификационную категорию) 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 (указать должность)</w:t>
      </w:r>
    </w:p>
    <w:p w14:paraId="04D904E8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9DD8BA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14:paraId="06902400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уководителя структурного подразделения)</w:t>
      </w:r>
    </w:p>
    <w:p w14:paraId="62C1D1F7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14:paraId="40A0D2E3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аботодателя)</w:t>
      </w:r>
    </w:p>
    <w:p w14:paraId="74C7265A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14:paraId="17174D60" w14:textId="77777777" w:rsidR="00A85CE6" w:rsidRPr="00B821E1" w:rsidRDefault="00A85CE6" w:rsidP="00A85C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740006F5" w14:textId="77777777" w:rsidR="00A85CE6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17CFDA" w14:textId="77777777" w:rsidR="00A85CE6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8DB8EE" w14:textId="77777777" w:rsidR="00A85CE6" w:rsidRPr="008C653C" w:rsidRDefault="00A85CE6" w:rsidP="00A85CE6">
      <w:pPr>
        <w:rPr>
          <w:b/>
        </w:rPr>
      </w:pPr>
      <w:r w:rsidRPr="008C653C">
        <w:rPr>
          <w:b/>
        </w:rPr>
        <w:t xml:space="preserve">ИЛИ </w:t>
      </w:r>
    </w:p>
    <w:p w14:paraId="13FC8164" w14:textId="77777777" w:rsidR="00A85CE6" w:rsidRPr="00145E2B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E2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145E2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.00.0000</w:t>
      </w:r>
      <w:r w:rsidRPr="00145E2B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145E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E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E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E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E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E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E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E2B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</w:t>
      </w:r>
    </w:p>
    <w:p w14:paraId="58FCA7C7" w14:textId="77777777" w:rsidR="00A85CE6" w:rsidRPr="002353C4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 xml:space="preserve"> (дата указывается цифровым способом)</w:t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пись работника)</w:t>
      </w:r>
    </w:p>
    <w:p w14:paraId="6FBD5DF3" w14:textId="77777777" w:rsidR="00A85CE6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CA1941" w14:textId="77777777" w:rsidR="00A85CE6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37B4B2" w14:textId="77777777" w:rsidR="00A85CE6" w:rsidRPr="00145E2B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1BE197" w14:textId="77777777" w:rsidR="00A85CE6" w:rsidRPr="008127DD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>Состав специали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, осуществляющих всесторонний</w:t>
      </w: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</w:t>
      </w: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ой деятельности педагогического работника:</w:t>
      </w:r>
    </w:p>
    <w:p w14:paraId="76AA17EC" w14:textId="77777777" w:rsidR="00A85CE6" w:rsidRPr="008127DD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_________________________________________</w:t>
      </w:r>
    </w:p>
    <w:p w14:paraId="7664B02B" w14:textId="77777777" w:rsidR="00A85CE6" w:rsidRPr="002353C4" w:rsidRDefault="00A85CE6" w:rsidP="00A85CE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>(ФИО специалиста,  квалификационная категория, должность, место работы)</w:t>
      </w:r>
    </w:p>
    <w:p w14:paraId="0FC75025" w14:textId="77777777" w:rsidR="00A85CE6" w:rsidRPr="008127DD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______________________________________</w:t>
      </w:r>
    </w:p>
    <w:p w14:paraId="6C5A4BEB" w14:textId="77777777" w:rsidR="00A85CE6" w:rsidRPr="002353C4" w:rsidRDefault="00A85CE6" w:rsidP="00A85CE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>(ФИО специалиста, квалификационная категория, должность, место работы)</w:t>
      </w:r>
    </w:p>
    <w:p w14:paraId="5F1F6437" w14:textId="77777777" w:rsidR="00A85CE6" w:rsidRPr="008127DD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______________________________________</w:t>
      </w:r>
    </w:p>
    <w:p w14:paraId="525476E8" w14:textId="77777777" w:rsidR="00A85CE6" w:rsidRPr="002353C4" w:rsidRDefault="00A85CE6" w:rsidP="00A85CE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>(ФИО специалиста, квалификационная категория, должность, место работы)</w:t>
      </w:r>
    </w:p>
    <w:p w14:paraId="0D6295D3" w14:textId="77777777" w:rsidR="00A85CE6" w:rsidRPr="008127DD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1A7694" w14:textId="77777777" w:rsidR="00A85CE6" w:rsidRPr="008127DD" w:rsidRDefault="00A85CE6" w:rsidP="00A85CE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зультаты профессиональной деятельности ________________________________________________   </w:t>
      </w:r>
      <w:r w:rsidRPr="006E026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ответствуют / не соответствую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 xml:space="preserve">критериям, </w:t>
      </w:r>
    </w:p>
    <w:p w14:paraId="0443C4B7" w14:textId="77777777" w:rsidR="00A85CE6" w:rsidRPr="008127DD" w:rsidRDefault="00A85CE6" w:rsidP="00A85CE6">
      <w:pPr>
        <w:pBdr>
          <w:bottom w:val="single" w:sz="12" w:space="0" w:color="auto"/>
        </w:pBdr>
        <w:spacing w:after="0" w:line="240" w:lineRule="auto"/>
        <w:ind w:firstLine="623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DD">
        <w:rPr>
          <w:rFonts w:ascii="Times New Roman" w:eastAsia="Times New Roman" w:hAnsi="Times New Roman"/>
          <w:sz w:val="20"/>
          <w:szCs w:val="20"/>
          <w:lang w:eastAsia="ru-RU"/>
        </w:rPr>
        <w:t>(Ф.И.О.  педагогического работника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(нужное оставить)</w:t>
      </w:r>
    </w:p>
    <w:p w14:paraId="36DE55C1" w14:textId="77777777" w:rsidR="00A85CE6" w:rsidRPr="0058188C" w:rsidRDefault="00A85CE6" w:rsidP="00A85CE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ым </w:t>
      </w: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ами 36,37 </w:t>
      </w:r>
      <w:r w:rsidRPr="0058188C">
        <w:rPr>
          <w:rFonts w:ascii="Times New Roman" w:hAnsi="Times New Roman"/>
          <w:sz w:val="24"/>
          <w:szCs w:val="24"/>
        </w:rPr>
        <w:t>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7 апреля 2014 года № 276,</w:t>
      </w:r>
    </w:p>
    <w:p w14:paraId="0A8CAC93" w14:textId="77777777" w:rsidR="00A85CE6" w:rsidRPr="00CD01DF" w:rsidRDefault="00A85CE6" w:rsidP="00A85CE6">
      <w:pPr>
        <w:pBdr>
          <w:bottom w:val="single" w:sz="12" w:space="0" w:color="auto"/>
        </w:pBdr>
        <w:spacing w:after="0" w:line="240" w:lineRule="auto"/>
        <w:ind w:firstLine="723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C5469D" w14:textId="77777777" w:rsidR="00A85CE6" w:rsidRPr="00CD01DF" w:rsidRDefault="00A85CE6" w:rsidP="00A85CE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>по должности « _________________________________________»     на  «__________________»  квалификационную категорию.</w:t>
      </w:r>
    </w:p>
    <w:p w14:paraId="1832CC41" w14:textId="77777777" w:rsidR="00A85CE6" w:rsidRPr="002353C4" w:rsidRDefault="00A85CE6" w:rsidP="00A85CE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 xml:space="preserve">   (наименование должности)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 xml:space="preserve">  (наименование квалификационной категории)</w:t>
      </w:r>
    </w:p>
    <w:p w14:paraId="6FD29D92" w14:textId="77777777" w:rsidR="00A85CE6" w:rsidRPr="002353C4" w:rsidRDefault="00A85CE6" w:rsidP="00A85CE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DF3E092" w14:textId="77777777" w:rsidR="00A85CE6" w:rsidRPr="008127DD" w:rsidRDefault="00A85CE6" w:rsidP="00A85CE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FFB4F08" w14:textId="77777777" w:rsidR="00A85CE6" w:rsidRDefault="00A85CE6" w:rsidP="00A85CE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10623">
        <w:rPr>
          <w:rFonts w:ascii="Times New Roman" w:eastAsia="Times New Roman" w:hAnsi="Times New Roman"/>
          <w:sz w:val="24"/>
          <w:szCs w:val="20"/>
          <w:lang w:eastAsia="ru-RU"/>
        </w:rPr>
        <w:t>Дат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</w:t>
      </w:r>
      <w:r w:rsidRPr="00145E2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.00.000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</w:p>
    <w:p w14:paraId="3713A17A" w14:textId="77777777" w:rsidR="00A85CE6" w:rsidRPr="002353C4" w:rsidRDefault="00A85CE6" w:rsidP="00A85CE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>(дата указывается цифровым способом)</w:t>
      </w:r>
    </w:p>
    <w:p w14:paraId="0726884F" w14:textId="77777777" w:rsidR="00A85CE6" w:rsidRPr="00CD01DF" w:rsidRDefault="00A85CE6" w:rsidP="00A85CE6">
      <w:pPr>
        <w:spacing w:before="240"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02C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DC602C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DC602C">
        <w:rPr>
          <w:rFonts w:ascii="Times New Roman" w:eastAsia="Times New Roman" w:hAnsi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>Специалисты:</w:t>
      </w:r>
      <w:r w:rsidRPr="00CD01D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/                      </w:t>
      </w:r>
      <w:r w:rsidRPr="00CD01DF">
        <w:rPr>
          <w:rFonts w:ascii="Times New Roman" w:eastAsia="Times New Roman" w:hAnsi="Times New Roman"/>
          <w:sz w:val="24"/>
          <w:szCs w:val="24"/>
          <w:lang w:eastAsia="x-none"/>
        </w:rPr>
        <w:t xml:space="preserve">  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/  </w:t>
      </w:r>
    </w:p>
    <w:p w14:paraId="6C480102" w14:textId="77777777" w:rsidR="00A85CE6" w:rsidRPr="002353C4" w:rsidRDefault="00A85CE6" w:rsidP="00A85CE6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</w:t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)         </w:t>
      </w:r>
    </w:p>
    <w:p w14:paraId="215BA06A" w14:textId="77777777" w:rsidR="00A85CE6" w:rsidRPr="00CD01DF" w:rsidRDefault="00A85CE6" w:rsidP="00A85CE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_______________/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/</w:t>
      </w:r>
    </w:p>
    <w:p w14:paraId="5325D18E" w14:textId="77777777" w:rsidR="00A85CE6" w:rsidRPr="002353C4" w:rsidRDefault="00A85CE6" w:rsidP="00A85CE6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)         </w:t>
      </w:r>
    </w:p>
    <w:p w14:paraId="6CE526A0" w14:textId="77777777" w:rsidR="00A85CE6" w:rsidRPr="00CD01DF" w:rsidRDefault="00A85CE6" w:rsidP="00A85CE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_______________/                                /</w:t>
      </w:r>
    </w:p>
    <w:p w14:paraId="2E07B380" w14:textId="77777777" w:rsidR="00A85CE6" w:rsidRPr="002353C4" w:rsidRDefault="00A85CE6" w:rsidP="00A85CE6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)         </w:t>
      </w:r>
    </w:p>
    <w:p w14:paraId="787DF436" w14:textId="77777777" w:rsidR="00A85CE6" w:rsidRPr="00DC602C" w:rsidRDefault="00A85CE6" w:rsidP="00A85C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B16E6" wp14:editId="165A4A27">
                <wp:simplePos x="0" y="0"/>
                <wp:positionH relativeFrom="column">
                  <wp:posOffset>135255</wp:posOffset>
                </wp:positionH>
                <wp:positionV relativeFrom="paragraph">
                  <wp:posOffset>161290</wp:posOffset>
                </wp:positionV>
                <wp:extent cx="18669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82DA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12.7pt" to="157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" strokecolor="black [3040]"/>
            </w:pict>
          </mc:Fallback>
        </mc:AlternateContent>
      </w:r>
    </w:p>
    <w:p w14:paraId="130EBD19" w14:textId="77777777" w:rsidR="00A85CE6" w:rsidRDefault="00A85CE6" w:rsidP="00A85C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7916C3" w14:textId="77777777" w:rsidR="00A85CE6" w:rsidRDefault="00A85CE6" w:rsidP="00A85CE6"/>
    <w:p w14:paraId="1ED9F30A" w14:textId="77777777" w:rsidR="00DC69B6" w:rsidRPr="00D532C5" w:rsidRDefault="00DC69B6" w:rsidP="00A85CE6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C69B6" w:rsidRPr="00D532C5" w:rsidSect="00167ACB">
      <w:headerReference w:type="default" r:id="rId8"/>
      <w:footerReference w:type="default" r:id="rId9"/>
      <w:pgSz w:w="16838" w:h="11906" w:orient="landscape"/>
      <w:pgMar w:top="0" w:right="851" w:bottom="851" w:left="851" w:header="28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F087C" w14:textId="77777777" w:rsidR="00E67815" w:rsidRDefault="00E67815" w:rsidP="0078221A">
      <w:pPr>
        <w:spacing w:after="0" w:line="240" w:lineRule="auto"/>
      </w:pPr>
      <w:r>
        <w:separator/>
      </w:r>
    </w:p>
  </w:endnote>
  <w:endnote w:type="continuationSeparator" w:id="0">
    <w:p w14:paraId="1FE9C069" w14:textId="77777777" w:rsidR="00E67815" w:rsidRDefault="00E67815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020161"/>
      <w:docPartObj>
        <w:docPartGallery w:val="Page Numbers (Bottom of Page)"/>
        <w:docPartUnique/>
      </w:docPartObj>
    </w:sdtPr>
    <w:sdtEndPr/>
    <w:sdtContent>
      <w:p w14:paraId="0BF4C206" w14:textId="0A6F9945" w:rsidR="00FF3B68" w:rsidRDefault="00FF3B6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538">
          <w:rPr>
            <w:noProof/>
          </w:rPr>
          <w:t>3</w:t>
        </w:r>
        <w:r>
          <w:fldChar w:fldCharType="end"/>
        </w:r>
      </w:p>
    </w:sdtContent>
  </w:sdt>
  <w:p w14:paraId="47C41A79" w14:textId="77777777" w:rsidR="00FF3B68" w:rsidRDefault="00FF3B6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EEFD4" w14:textId="77777777" w:rsidR="00E67815" w:rsidRDefault="00E67815" w:rsidP="0078221A">
      <w:pPr>
        <w:spacing w:after="0" w:line="240" w:lineRule="auto"/>
      </w:pPr>
      <w:r>
        <w:separator/>
      </w:r>
    </w:p>
  </w:footnote>
  <w:footnote w:type="continuationSeparator" w:id="0">
    <w:p w14:paraId="1CEDDBB0" w14:textId="77777777" w:rsidR="00E67815" w:rsidRDefault="00E67815" w:rsidP="0078221A">
      <w:pPr>
        <w:spacing w:after="0" w:line="240" w:lineRule="auto"/>
      </w:pPr>
      <w:r>
        <w:continuationSeparator/>
      </w:r>
    </w:p>
  </w:footnote>
  <w:footnote w:id="1">
    <w:p w14:paraId="20DB706B" w14:textId="77777777" w:rsidR="00A85CE6" w:rsidRDefault="00A85CE6" w:rsidP="00A85CE6">
      <w:pPr>
        <w:spacing w:after="0" w:line="240" w:lineRule="auto"/>
        <w:ind w:firstLine="709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55099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 xml:space="preserve">________________________________________ </w:t>
    </w:r>
  </w:p>
  <w:p w14:paraId="75B1F730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ab/>
    </w: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 (Ф.И.О.  аттестуемого педагогического работника)</w:t>
    </w:r>
  </w:p>
  <w:p w14:paraId="4764E512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</w:p>
  <w:p w14:paraId="04B4CE77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>___</w:t>
    </w:r>
    <w:r w:rsidRPr="00357533">
      <w:rPr>
        <w:rFonts w:ascii="Times New Roman" w:eastAsia="Calibri" w:hAnsi="Times New Roman" w:cs="Times New Roman"/>
        <w:sz w:val="24"/>
        <w:szCs w:val="24"/>
      </w:rPr>
      <w:t>_______________/ ___________________</w:t>
    </w:r>
  </w:p>
  <w:p w14:paraId="2761666D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       </w:t>
    </w:r>
    <w:r w:rsidRPr="00357533">
      <w:rPr>
        <w:rFonts w:ascii="Times New Roman" w:eastAsia="Calibri" w:hAnsi="Times New Roman" w:cs="Times New Roman"/>
        <w:sz w:val="18"/>
        <w:szCs w:val="18"/>
      </w:rPr>
      <w:t>(подпись</w:t>
    </w:r>
    <w:r w:rsidRPr="00357533">
      <w:rPr>
        <w:rFonts w:ascii="Times New Roman" w:eastAsia="Calibri" w:hAnsi="Times New Roman" w:cs="Times New Roman"/>
        <w:sz w:val="24"/>
        <w:szCs w:val="24"/>
      </w:rPr>
      <w:t xml:space="preserve"> </w:t>
    </w:r>
    <w:r w:rsidRPr="00357533">
      <w:rPr>
        <w:rFonts w:ascii="Times New Roman" w:eastAsia="Calibri" w:hAnsi="Times New Roman" w:cs="Times New Roman"/>
        <w:sz w:val="20"/>
        <w:szCs w:val="24"/>
      </w:rPr>
      <w:t>работодателя</w:t>
    </w:r>
    <w:r w:rsidRPr="00357533">
      <w:rPr>
        <w:rFonts w:ascii="Times New Roman" w:eastAsia="Calibri" w:hAnsi="Times New Roman" w:cs="Times New Roman"/>
        <w:sz w:val="18"/>
        <w:szCs w:val="18"/>
      </w:rPr>
      <w:t>)              (расшифровка подписи)</w:t>
    </w:r>
  </w:p>
  <w:p w14:paraId="5EA32A1B" w14:textId="77777777" w:rsidR="00FF3B68" w:rsidRPr="000776F1" w:rsidRDefault="00FF3B68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2D9"/>
    <w:multiLevelType w:val="multilevel"/>
    <w:tmpl w:val="822679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AF1508"/>
    <w:multiLevelType w:val="multilevel"/>
    <w:tmpl w:val="1E5E83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E71113D"/>
    <w:multiLevelType w:val="multilevel"/>
    <w:tmpl w:val="EEAA8AEC"/>
    <w:lvl w:ilvl="0">
      <w:start w:val="1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F6B"/>
    <w:rsid w:val="00002620"/>
    <w:rsid w:val="00003C20"/>
    <w:rsid w:val="000073BD"/>
    <w:rsid w:val="000141DF"/>
    <w:rsid w:val="00015BFF"/>
    <w:rsid w:val="00016B18"/>
    <w:rsid w:val="00031C07"/>
    <w:rsid w:val="000329D7"/>
    <w:rsid w:val="0003455C"/>
    <w:rsid w:val="00050633"/>
    <w:rsid w:val="000530D5"/>
    <w:rsid w:val="000541FE"/>
    <w:rsid w:val="00056E92"/>
    <w:rsid w:val="0006399A"/>
    <w:rsid w:val="0007145D"/>
    <w:rsid w:val="000776F1"/>
    <w:rsid w:val="00084C04"/>
    <w:rsid w:val="0009643E"/>
    <w:rsid w:val="000975EE"/>
    <w:rsid w:val="000A068B"/>
    <w:rsid w:val="000A5C0B"/>
    <w:rsid w:val="000B371D"/>
    <w:rsid w:val="000B6C2D"/>
    <w:rsid w:val="000C2287"/>
    <w:rsid w:val="000C6244"/>
    <w:rsid w:val="000D4668"/>
    <w:rsid w:val="000E04EC"/>
    <w:rsid w:val="000E2923"/>
    <w:rsid w:val="000E401C"/>
    <w:rsid w:val="000E4492"/>
    <w:rsid w:val="000E4CFE"/>
    <w:rsid w:val="000F04DD"/>
    <w:rsid w:val="000F5C09"/>
    <w:rsid w:val="00101DB7"/>
    <w:rsid w:val="00106DFB"/>
    <w:rsid w:val="001100FD"/>
    <w:rsid w:val="00112A65"/>
    <w:rsid w:val="00117E47"/>
    <w:rsid w:val="00124F5B"/>
    <w:rsid w:val="00126D05"/>
    <w:rsid w:val="00135C2C"/>
    <w:rsid w:val="00140FEC"/>
    <w:rsid w:val="00141821"/>
    <w:rsid w:val="00167ACB"/>
    <w:rsid w:val="00183D0F"/>
    <w:rsid w:val="001A026A"/>
    <w:rsid w:val="001A2760"/>
    <w:rsid w:val="001A6D2C"/>
    <w:rsid w:val="001B29DF"/>
    <w:rsid w:val="001C70EC"/>
    <w:rsid w:val="001D0F8F"/>
    <w:rsid w:val="001E5B9E"/>
    <w:rsid w:val="001E7D1E"/>
    <w:rsid w:val="001F583B"/>
    <w:rsid w:val="00203DB8"/>
    <w:rsid w:val="00215B05"/>
    <w:rsid w:val="00222C1A"/>
    <w:rsid w:val="00231947"/>
    <w:rsid w:val="002351E8"/>
    <w:rsid w:val="00237065"/>
    <w:rsid w:val="002530BA"/>
    <w:rsid w:val="00265079"/>
    <w:rsid w:val="00272184"/>
    <w:rsid w:val="00274301"/>
    <w:rsid w:val="00275BD9"/>
    <w:rsid w:val="00283F85"/>
    <w:rsid w:val="002843E3"/>
    <w:rsid w:val="00284F93"/>
    <w:rsid w:val="00285BD8"/>
    <w:rsid w:val="00287D30"/>
    <w:rsid w:val="00296965"/>
    <w:rsid w:val="002B11DF"/>
    <w:rsid w:val="002B2E0E"/>
    <w:rsid w:val="002B3E9A"/>
    <w:rsid w:val="002B563F"/>
    <w:rsid w:val="002C6419"/>
    <w:rsid w:val="002D583C"/>
    <w:rsid w:val="002E3C11"/>
    <w:rsid w:val="002F33CE"/>
    <w:rsid w:val="00332D39"/>
    <w:rsid w:val="00333BE6"/>
    <w:rsid w:val="00334334"/>
    <w:rsid w:val="00334C6D"/>
    <w:rsid w:val="00341475"/>
    <w:rsid w:val="00351773"/>
    <w:rsid w:val="00355F90"/>
    <w:rsid w:val="003621AE"/>
    <w:rsid w:val="0037018D"/>
    <w:rsid w:val="003714DD"/>
    <w:rsid w:val="00382D8F"/>
    <w:rsid w:val="0039659F"/>
    <w:rsid w:val="003A3E53"/>
    <w:rsid w:val="003C021D"/>
    <w:rsid w:val="003C2C31"/>
    <w:rsid w:val="003E1FED"/>
    <w:rsid w:val="003E5A33"/>
    <w:rsid w:val="003E6195"/>
    <w:rsid w:val="004058A6"/>
    <w:rsid w:val="00417584"/>
    <w:rsid w:val="0042601A"/>
    <w:rsid w:val="0042716F"/>
    <w:rsid w:val="00427286"/>
    <w:rsid w:val="0043003F"/>
    <w:rsid w:val="00430717"/>
    <w:rsid w:val="00437BB9"/>
    <w:rsid w:val="00443EE7"/>
    <w:rsid w:val="00450DFD"/>
    <w:rsid w:val="00454B14"/>
    <w:rsid w:val="00457700"/>
    <w:rsid w:val="00463A2C"/>
    <w:rsid w:val="0046522F"/>
    <w:rsid w:val="00466864"/>
    <w:rsid w:val="0048386E"/>
    <w:rsid w:val="00491699"/>
    <w:rsid w:val="00493B42"/>
    <w:rsid w:val="00495E6D"/>
    <w:rsid w:val="004A3FAE"/>
    <w:rsid w:val="004A7CE5"/>
    <w:rsid w:val="004B11AC"/>
    <w:rsid w:val="004B74CB"/>
    <w:rsid w:val="004D164B"/>
    <w:rsid w:val="004D3A7E"/>
    <w:rsid w:val="004D76AB"/>
    <w:rsid w:val="004D797C"/>
    <w:rsid w:val="004E6AC4"/>
    <w:rsid w:val="004E6EB5"/>
    <w:rsid w:val="004F6362"/>
    <w:rsid w:val="00504DD2"/>
    <w:rsid w:val="00506D28"/>
    <w:rsid w:val="0050762C"/>
    <w:rsid w:val="0050796B"/>
    <w:rsid w:val="0051109A"/>
    <w:rsid w:val="0051121E"/>
    <w:rsid w:val="005155D4"/>
    <w:rsid w:val="00520D4F"/>
    <w:rsid w:val="00525718"/>
    <w:rsid w:val="00526CFB"/>
    <w:rsid w:val="0053230E"/>
    <w:rsid w:val="0054200A"/>
    <w:rsid w:val="00542313"/>
    <w:rsid w:val="005463C9"/>
    <w:rsid w:val="0054744B"/>
    <w:rsid w:val="00554390"/>
    <w:rsid w:val="005658A5"/>
    <w:rsid w:val="00573583"/>
    <w:rsid w:val="005936E9"/>
    <w:rsid w:val="005A07BA"/>
    <w:rsid w:val="005A486C"/>
    <w:rsid w:val="005B489C"/>
    <w:rsid w:val="005B4FA7"/>
    <w:rsid w:val="005C0DAE"/>
    <w:rsid w:val="005C43A5"/>
    <w:rsid w:val="005C4B75"/>
    <w:rsid w:val="005C722A"/>
    <w:rsid w:val="005E43ED"/>
    <w:rsid w:val="005E757C"/>
    <w:rsid w:val="005F3745"/>
    <w:rsid w:val="00607DF9"/>
    <w:rsid w:val="006110C2"/>
    <w:rsid w:val="00612544"/>
    <w:rsid w:val="00645DC2"/>
    <w:rsid w:val="00650835"/>
    <w:rsid w:val="00650890"/>
    <w:rsid w:val="006526BF"/>
    <w:rsid w:val="006545C6"/>
    <w:rsid w:val="006814EA"/>
    <w:rsid w:val="006900BB"/>
    <w:rsid w:val="006962E8"/>
    <w:rsid w:val="006A0151"/>
    <w:rsid w:val="006A1DE3"/>
    <w:rsid w:val="006C6438"/>
    <w:rsid w:val="006D158A"/>
    <w:rsid w:val="006D4CDA"/>
    <w:rsid w:val="006E7D02"/>
    <w:rsid w:val="006F1443"/>
    <w:rsid w:val="006F59CE"/>
    <w:rsid w:val="006F7D57"/>
    <w:rsid w:val="00704524"/>
    <w:rsid w:val="00704F15"/>
    <w:rsid w:val="00707481"/>
    <w:rsid w:val="0072096D"/>
    <w:rsid w:val="007219D0"/>
    <w:rsid w:val="00727056"/>
    <w:rsid w:val="00731CA9"/>
    <w:rsid w:val="00734B84"/>
    <w:rsid w:val="00753AC4"/>
    <w:rsid w:val="00755D06"/>
    <w:rsid w:val="00761F6B"/>
    <w:rsid w:val="0077112A"/>
    <w:rsid w:val="00773A7D"/>
    <w:rsid w:val="0078221A"/>
    <w:rsid w:val="0078636B"/>
    <w:rsid w:val="00796A4E"/>
    <w:rsid w:val="007A4068"/>
    <w:rsid w:val="007B4A91"/>
    <w:rsid w:val="007C3E5A"/>
    <w:rsid w:val="007D04FE"/>
    <w:rsid w:val="007D5461"/>
    <w:rsid w:val="007F34B8"/>
    <w:rsid w:val="007F4F48"/>
    <w:rsid w:val="007F5B67"/>
    <w:rsid w:val="00805EC8"/>
    <w:rsid w:val="00807845"/>
    <w:rsid w:val="00811C07"/>
    <w:rsid w:val="00813C62"/>
    <w:rsid w:val="008314D0"/>
    <w:rsid w:val="00845A9C"/>
    <w:rsid w:val="00852409"/>
    <w:rsid w:val="008525EB"/>
    <w:rsid w:val="008610EB"/>
    <w:rsid w:val="0086311D"/>
    <w:rsid w:val="00866FAC"/>
    <w:rsid w:val="008716B8"/>
    <w:rsid w:val="00873F5F"/>
    <w:rsid w:val="00874F73"/>
    <w:rsid w:val="00880969"/>
    <w:rsid w:val="00881231"/>
    <w:rsid w:val="008822BC"/>
    <w:rsid w:val="00886313"/>
    <w:rsid w:val="00886369"/>
    <w:rsid w:val="0088656E"/>
    <w:rsid w:val="0088772D"/>
    <w:rsid w:val="0089073D"/>
    <w:rsid w:val="00893C5B"/>
    <w:rsid w:val="00897093"/>
    <w:rsid w:val="008A78E5"/>
    <w:rsid w:val="008A7E9B"/>
    <w:rsid w:val="008B1A0C"/>
    <w:rsid w:val="008B3A5F"/>
    <w:rsid w:val="008B3E79"/>
    <w:rsid w:val="008B54B7"/>
    <w:rsid w:val="008B604B"/>
    <w:rsid w:val="008B7A36"/>
    <w:rsid w:val="008C266F"/>
    <w:rsid w:val="008E59AA"/>
    <w:rsid w:val="009030CF"/>
    <w:rsid w:val="00911CB5"/>
    <w:rsid w:val="00913533"/>
    <w:rsid w:val="00920335"/>
    <w:rsid w:val="009221F1"/>
    <w:rsid w:val="00927ADC"/>
    <w:rsid w:val="00927BA9"/>
    <w:rsid w:val="009327C0"/>
    <w:rsid w:val="00933148"/>
    <w:rsid w:val="00940316"/>
    <w:rsid w:val="00941F8B"/>
    <w:rsid w:val="00942A3C"/>
    <w:rsid w:val="00943BB9"/>
    <w:rsid w:val="00944B57"/>
    <w:rsid w:val="00954600"/>
    <w:rsid w:val="00960B48"/>
    <w:rsid w:val="00965A79"/>
    <w:rsid w:val="0096720B"/>
    <w:rsid w:val="00971428"/>
    <w:rsid w:val="00972E9A"/>
    <w:rsid w:val="00976DE5"/>
    <w:rsid w:val="009821A4"/>
    <w:rsid w:val="009920A3"/>
    <w:rsid w:val="00993D27"/>
    <w:rsid w:val="009A0A4F"/>
    <w:rsid w:val="009A476B"/>
    <w:rsid w:val="009B144E"/>
    <w:rsid w:val="009B5A4C"/>
    <w:rsid w:val="009C52DA"/>
    <w:rsid w:val="009D7AA1"/>
    <w:rsid w:val="009E5E72"/>
    <w:rsid w:val="009F6EFE"/>
    <w:rsid w:val="00A01A3A"/>
    <w:rsid w:val="00A024BF"/>
    <w:rsid w:val="00A04257"/>
    <w:rsid w:val="00A100A9"/>
    <w:rsid w:val="00A12430"/>
    <w:rsid w:val="00A14B55"/>
    <w:rsid w:val="00A15BA6"/>
    <w:rsid w:val="00A27BBE"/>
    <w:rsid w:val="00A41F6A"/>
    <w:rsid w:val="00A4414F"/>
    <w:rsid w:val="00A53157"/>
    <w:rsid w:val="00A565EA"/>
    <w:rsid w:val="00A56FA5"/>
    <w:rsid w:val="00A57E85"/>
    <w:rsid w:val="00A746F1"/>
    <w:rsid w:val="00A85CE6"/>
    <w:rsid w:val="00A8672C"/>
    <w:rsid w:val="00A86DA2"/>
    <w:rsid w:val="00A87A5E"/>
    <w:rsid w:val="00AA74AB"/>
    <w:rsid w:val="00AB1BE4"/>
    <w:rsid w:val="00AB4E33"/>
    <w:rsid w:val="00AD409F"/>
    <w:rsid w:val="00AD5EC5"/>
    <w:rsid w:val="00AF4226"/>
    <w:rsid w:val="00AF4D28"/>
    <w:rsid w:val="00AF52CC"/>
    <w:rsid w:val="00AF7998"/>
    <w:rsid w:val="00B03C3D"/>
    <w:rsid w:val="00B10015"/>
    <w:rsid w:val="00B20E88"/>
    <w:rsid w:val="00B23276"/>
    <w:rsid w:val="00B36CE0"/>
    <w:rsid w:val="00B469D3"/>
    <w:rsid w:val="00B50E5F"/>
    <w:rsid w:val="00B55645"/>
    <w:rsid w:val="00B60A0B"/>
    <w:rsid w:val="00B657C9"/>
    <w:rsid w:val="00B66A36"/>
    <w:rsid w:val="00B717BC"/>
    <w:rsid w:val="00B738E1"/>
    <w:rsid w:val="00B9421C"/>
    <w:rsid w:val="00BA13EE"/>
    <w:rsid w:val="00BA7C21"/>
    <w:rsid w:val="00BA7D42"/>
    <w:rsid w:val="00BB129C"/>
    <w:rsid w:val="00BB5AE5"/>
    <w:rsid w:val="00BC0EA8"/>
    <w:rsid w:val="00BE3E9A"/>
    <w:rsid w:val="00BE5910"/>
    <w:rsid w:val="00BF0C26"/>
    <w:rsid w:val="00BF6538"/>
    <w:rsid w:val="00C0346C"/>
    <w:rsid w:val="00C0539D"/>
    <w:rsid w:val="00C05F14"/>
    <w:rsid w:val="00C069ED"/>
    <w:rsid w:val="00C073F2"/>
    <w:rsid w:val="00C23309"/>
    <w:rsid w:val="00C30D76"/>
    <w:rsid w:val="00C313CC"/>
    <w:rsid w:val="00C42845"/>
    <w:rsid w:val="00C44669"/>
    <w:rsid w:val="00C46382"/>
    <w:rsid w:val="00C515C2"/>
    <w:rsid w:val="00C6559B"/>
    <w:rsid w:val="00C703C8"/>
    <w:rsid w:val="00C74F25"/>
    <w:rsid w:val="00C767D1"/>
    <w:rsid w:val="00C84CF1"/>
    <w:rsid w:val="00C97BB2"/>
    <w:rsid w:val="00CA1B03"/>
    <w:rsid w:val="00CC252D"/>
    <w:rsid w:val="00CC4ADB"/>
    <w:rsid w:val="00CD5A6D"/>
    <w:rsid w:val="00CE5BEF"/>
    <w:rsid w:val="00CF4BB7"/>
    <w:rsid w:val="00CF5133"/>
    <w:rsid w:val="00CF7604"/>
    <w:rsid w:val="00D052A6"/>
    <w:rsid w:val="00D05ECD"/>
    <w:rsid w:val="00D13DCB"/>
    <w:rsid w:val="00D14AC1"/>
    <w:rsid w:val="00D15B8D"/>
    <w:rsid w:val="00D2097C"/>
    <w:rsid w:val="00D21886"/>
    <w:rsid w:val="00D23B8D"/>
    <w:rsid w:val="00D26C4E"/>
    <w:rsid w:val="00D27157"/>
    <w:rsid w:val="00D31D2A"/>
    <w:rsid w:val="00D34C20"/>
    <w:rsid w:val="00D355AB"/>
    <w:rsid w:val="00D4155F"/>
    <w:rsid w:val="00D41915"/>
    <w:rsid w:val="00D43C9D"/>
    <w:rsid w:val="00D50964"/>
    <w:rsid w:val="00D532C5"/>
    <w:rsid w:val="00D63D08"/>
    <w:rsid w:val="00D725F5"/>
    <w:rsid w:val="00D75E67"/>
    <w:rsid w:val="00D77AA3"/>
    <w:rsid w:val="00D978E5"/>
    <w:rsid w:val="00DA4895"/>
    <w:rsid w:val="00DB031E"/>
    <w:rsid w:val="00DB25A0"/>
    <w:rsid w:val="00DB6D50"/>
    <w:rsid w:val="00DC69B6"/>
    <w:rsid w:val="00DD227C"/>
    <w:rsid w:val="00DE19AD"/>
    <w:rsid w:val="00DE41EF"/>
    <w:rsid w:val="00DE760C"/>
    <w:rsid w:val="00DF1A96"/>
    <w:rsid w:val="00DF3B81"/>
    <w:rsid w:val="00DF5B97"/>
    <w:rsid w:val="00DF6A22"/>
    <w:rsid w:val="00E028EE"/>
    <w:rsid w:val="00E102F6"/>
    <w:rsid w:val="00E1606E"/>
    <w:rsid w:val="00E167E4"/>
    <w:rsid w:val="00E40761"/>
    <w:rsid w:val="00E5763C"/>
    <w:rsid w:val="00E63379"/>
    <w:rsid w:val="00E67815"/>
    <w:rsid w:val="00E85FFC"/>
    <w:rsid w:val="00E87F8C"/>
    <w:rsid w:val="00E91D6F"/>
    <w:rsid w:val="00EB499F"/>
    <w:rsid w:val="00ED12B6"/>
    <w:rsid w:val="00EE27F6"/>
    <w:rsid w:val="00EE5E58"/>
    <w:rsid w:val="00EF0D75"/>
    <w:rsid w:val="00EF477B"/>
    <w:rsid w:val="00EF4D0E"/>
    <w:rsid w:val="00F017F4"/>
    <w:rsid w:val="00F12C68"/>
    <w:rsid w:val="00F133DA"/>
    <w:rsid w:val="00F13A73"/>
    <w:rsid w:val="00F1517A"/>
    <w:rsid w:val="00F220BA"/>
    <w:rsid w:val="00F33656"/>
    <w:rsid w:val="00F40B22"/>
    <w:rsid w:val="00F44B7E"/>
    <w:rsid w:val="00F4562F"/>
    <w:rsid w:val="00F47B9E"/>
    <w:rsid w:val="00F47E02"/>
    <w:rsid w:val="00F50917"/>
    <w:rsid w:val="00F604CE"/>
    <w:rsid w:val="00F6653D"/>
    <w:rsid w:val="00F71D78"/>
    <w:rsid w:val="00F820A3"/>
    <w:rsid w:val="00F82901"/>
    <w:rsid w:val="00F90A6A"/>
    <w:rsid w:val="00F92374"/>
    <w:rsid w:val="00FA31A2"/>
    <w:rsid w:val="00FB3616"/>
    <w:rsid w:val="00FB6BCF"/>
    <w:rsid w:val="00FC3473"/>
    <w:rsid w:val="00FD29DB"/>
    <w:rsid w:val="00FE0E3D"/>
    <w:rsid w:val="00FF24E9"/>
    <w:rsid w:val="00FF3B68"/>
    <w:rsid w:val="00FF4744"/>
    <w:rsid w:val="00FF493B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816E"/>
  <w15:docId w15:val="{1E5140B4-A35A-472C-BEBF-82214A1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F40B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A15BA6"/>
    <w:pPr>
      <w:spacing w:after="0" w:line="240" w:lineRule="auto"/>
    </w:pPr>
  </w:style>
  <w:style w:type="character" w:customStyle="1" w:styleId="af1">
    <w:name w:val="Цветовое выделение"/>
    <w:uiPriority w:val="99"/>
    <w:rsid w:val="00607DF9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50F4-99AC-4EA0-8E4A-A7061C33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Лях Татьяна Анатольевна</cp:lastModifiedBy>
  <cp:revision>30</cp:revision>
  <cp:lastPrinted>2021-12-16T03:11:00Z</cp:lastPrinted>
  <dcterms:created xsi:type="dcterms:W3CDTF">2022-02-01T14:02:00Z</dcterms:created>
  <dcterms:modified xsi:type="dcterms:W3CDTF">2022-03-28T07:24:00Z</dcterms:modified>
</cp:coreProperties>
</file>